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70" w:rsidRPr="00FB2B6B" w:rsidRDefault="00331F70" w:rsidP="00331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7D35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3576" w:rsidRPr="007D3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576" w:rsidRPr="007D3576">
        <w:rPr>
          <w:rFonts w:ascii="Times New Roman" w:hAnsi="Times New Roman" w:cs="Times New Roman"/>
          <w:b/>
          <w:sz w:val="24"/>
          <w:szCs w:val="24"/>
        </w:rPr>
        <w:t xml:space="preserve">У Т В Е </w:t>
      </w:r>
      <w:proofErr w:type="gramStart"/>
      <w:r w:rsidR="007D3576" w:rsidRPr="007D357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7D3576" w:rsidRPr="007D3576">
        <w:rPr>
          <w:rFonts w:ascii="Times New Roman" w:hAnsi="Times New Roman" w:cs="Times New Roman"/>
          <w:b/>
          <w:sz w:val="24"/>
          <w:szCs w:val="24"/>
        </w:rPr>
        <w:t xml:space="preserve"> Ж Д А Ю: </w:t>
      </w:r>
      <w:r w:rsidRPr="007D357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31F70" w:rsidRDefault="00331F70" w:rsidP="00331F70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АУ «Отдел культуры</w:t>
      </w:r>
    </w:p>
    <w:p w:rsidR="00331F70" w:rsidRDefault="00331F70" w:rsidP="00331F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отнинского района»</w:t>
      </w:r>
    </w:p>
    <w:p w:rsidR="00331F70" w:rsidRDefault="00331F70" w:rsidP="00331F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331F70" w:rsidRDefault="00331F70" w:rsidP="00331F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Н.Н.Тишкевич</w:t>
      </w:r>
      <w:proofErr w:type="spellEnd"/>
    </w:p>
    <w:p w:rsidR="00331F70" w:rsidRDefault="00331F70" w:rsidP="00FB2B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B2B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A483B">
        <w:rPr>
          <w:rFonts w:ascii="Times New Roman" w:hAnsi="Times New Roman" w:cs="Times New Roman"/>
          <w:sz w:val="24"/>
          <w:szCs w:val="24"/>
        </w:rPr>
        <w:t xml:space="preserve">                    09. 12. 2022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B2B6B">
        <w:rPr>
          <w:rFonts w:ascii="Times New Roman" w:hAnsi="Times New Roman" w:cs="Times New Roman"/>
          <w:sz w:val="24"/>
          <w:szCs w:val="24"/>
        </w:rPr>
        <w:t>.</w:t>
      </w:r>
    </w:p>
    <w:p w:rsidR="00FB2B6B" w:rsidRDefault="00FB2B6B" w:rsidP="00FB2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331F7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331F70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331F70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331F70" w:rsidRDefault="00331F70" w:rsidP="00FB2B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Ы РАЙОННОГО  ДОМА КУЛЬТУРЫ ИМ. КИРОВА</w:t>
      </w:r>
    </w:p>
    <w:p w:rsidR="00FB2B6B" w:rsidRDefault="00331F70" w:rsidP="00FB2B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</w:t>
      </w:r>
      <w:bookmarkStart w:id="0" w:name="_GoBack"/>
      <w:bookmarkEnd w:id="0"/>
      <w:r w:rsidR="00CA483B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445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331F70" w:rsidRDefault="00331F70" w:rsidP="00331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F70" w:rsidRDefault="00B40859" w:rsidP="00331F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ССИЯ</w:t>
      </w:r>
      <w:r w:rsidR="00331F70">
        <w:rPr>
          <w:rFonts w:ascii="Times New Roman" w:hAnsi="Times New Roman" w:cs="Times New Roman"/>
          <w:b/>
          <w:bCs/>
          <w:sz w:val="24"/>
          <w:szCs w:val="24"/>
        </w:rPr>
        <w:t xml:space="preserve">: предоставление различным слоям и категориям населения </w:t>
      </w:r>
      <w:proofErr w:type="gramStart"/>
      <w:r w:rsidR="00331F70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331F70">
        <w:rPr>
          <w:rFonts w:ascii="Times New Roman" w:hAnsi="Times New Roman" w:cs="Times New Roman"/>
          <w:b/>
          <w:bCs/>
          <w:sz w:val="24"/>
          <w:szCs w:val="24"/>
        </w:rPr>
        <w:t xml:space="preserve">. Болотного и Болотнинского района разнообразных услуг социально-культурного, просветительского, оздоровительного и развлекательного характера. </w:t>
      </w:r>
    </w:p>
    <w:p w:rsidR="00331F70" w:rsidRDefault="00331F70" w:rsidP="00331F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2B7A" w:rsidRDefault="00822B7A" w:rsidP="00172E80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:</w:t>
      </w:r>
    </w:p>
    <w:p w:rsidR="00172E80" w:rsidRPr="00172E80" w:rsidRDefault="00822B7A" w:rsidP="00172E80">
      <w:pPr>
        <w:shd w:val="clear" w:color="auto" w:fill="FFFFFF"/>
        <w:rPr>
          <w:rFonts w:ascii="YS Text" w:hAnsi="YS Text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31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E80">
        <w:rPr>
          <w:rFonts w:ascii="YS Text" w:hAnsi="YS Text" w:cs="Times New Roman"/>
          <w:color w:val="000000"/>
          <w:sz w:val="23"/>
          <w:szCs w:val="23"/>
        </w:rPr>
        <w:t>с</w:t>
      </w:r>
      <w:r w:rsidR="00172E80" w:rsidRPr="00172E80">
        <w:rPr>
          <w:rFonts w:ascii="YS Text" w:hAnsi="YS Text" w:cs="Times New Roman"/>
          <w:color w:val="000000"/>
          <w:sz w:val="23"/>
          <w:szCs w:val="23"/>
        </w:rPr>
        <w:t>оз</w:t>
      </w:r>
      <w:r w:rsidR="00172E80">
        <w:rPr>
          <w:rFonts w:ascii="YS Text" w:hAnsi="YS Text" w:cs="Times New Roman"/>
          <w:color w:val="000000"/>
          <w:sz w:val="23"/>
          <w:szCs w:val="23"/>
        </w:rPr>
        <w:t>да</w:t>
      </w:r>
      <w:r w:rsidR="007A7C3A">
        <w:rPr>
          <w:rFonts w:ascii="YS Text" w:hAnsi="YS Text" w:cs="Times New Roman"/>
          <w:color w:val="000000"/>
          <w:sz w:val="23"/>
          <w:szCs w:val="23"/>
        </w:rPr>
        <w:t>ва</w:t>
      </w:r>
      <w:r w:rsidR="00172E80">
        <w:rPr>
          <w:rFonts w:ascii="YS Text" w:hAnsi="YS Text" w:cs="Times New Roman"/>
          <w:color w:val="000000"/>
          <w:sz w:val="23"/>
          <w:szCs w:val="23"/>
        </w:rPr>
        <w:t>ть  организационно-творческие</w:t>
      </w:r>
      <w:r w:rsidR="00172E80" w:rsidRPr="00172E80">
        <w:rPr>
          <w:rFonts w:ascii="YS Text" w:hAnsi="YS Text" w:cs="Times New Roman"/>
          <w:color w:val="000000"/>
          <w:sz w:val="23"/>
          <w:szCs w:val="23"/>
        </w:rPr>
        <w:t>,</w:t>
      </w:r>
      <w:r w:rsidR="00172E80">
        <w:rPr>
          <w:rFonts w:ascii="YS Text" w:hAnsi="YS Text" w:cs="Times New Roman"/>
          <w:color w:val="000000"/>
          <w:sz w:val="23"/>
          <w:szCs w:val="23"/>
        </w:rPr>
        <w:t xml:space="preserve"> экономические и правовые условия</w:t>
      </w:r>
      <w:r w:rsidR="00172E80" w:rsidRPr="00172E80">
        <w:rPr>
          <w:rFonts w:ascii="YS Text" w:hAnsi="YS Text" w:cs="Times New Roman"/>
          <w:color w:val="000000"/>
          <w:sz w:val="23"/>
          <w:szCs w:val="23"/>
        </w:rPr>
        <w:t xml:space="preserve"> для реализации каждым челов</w:t>
      </w:r>
      <w:r>
        <w:rPr>
          <w:rFonts w:ascii="YS Text" w:hAnsi="YS Text" w:cs="Times New Roman"/>
          <w:color w:val="000000"/>
          <w:sz w:val="23"/>
          <w:szCs w:val="23"/>
        </w:rPr>
        <w:t>еком его творческого потенциала</w:t>
      </w:r>
      <w:r>
        <w:rPr>
          <w:rFonts w:asciiTheme="minorHAnsi" w:hAnsiTheme="minorHAnsi" w:cs="Times New Roman"/>
          <w:color w:val="000000"/>
          <w:sz w:val="23"/>
          <w:szCs w:val="23"/>
        </w:rPr>
        <w:t>;</w:t>
      </w:r>
      <w:r w:rsidR="00172E80" w:rsidRPr="00172E80">
        <w:rPr>
          <w:rFonts w:ascii="YS Text" w:hAnsi="YS Text" w:cs="Times New Roman"/>
          <w:color w:val="000000"/>
          <w:sz w:val="23"/>
          <w:szCs w:val="23"/>
        </w:rPr>
        <w:t xml:space="preserve"> </w:t>
      </w:r>
      <w:r w:rsidR="00172E80">
        <w:rPr>
          <w:rFonts w:ascii="YS Text" w:hAnsi="YS Text" w:cs="Times New Roman"/>
          <w:color w:val="000000"/>
          <w:sz w:val="23"/>
          <w:szCs w:val="23"/>
        </w:rPr>
        <w:t xml:space="preserve"> </w:t>
      </w:r>
    </w:p>
    <w:p w:rsidR="00172E80" w:rsidRDefault="00331F70" w:rsidP="00172E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E80">
        <w:rPr>
          <w:rFonts w:ascii="Times New Roman" w:hAnsi="Times New Roman" w:cs="Times New Roman"/>
          <w:sz w:val="24"/>
          <w:szCs w:val="24"/>
        </w:rPr>
        <w:t xml:space="preserve">- </w:t>
      </w:r>
      <w:r w:rsidR="00172E80" w:rsidRPr="00F45C1D">
        <w:rPr>
          <w:rFonts w:ascii="Times New Roman" w:hAnsi="Times New Roman" w:cs="Times New Roman"/>
          <w:sz w:val="24"/>
          <w:szCs w:val="24"/>
        </w:rPr>
        <w:t xml:space="preserve"> расшир</w:t>
      </w:r>
      <w:r w:rsidR="00172E80">
        <w:rPr>
          <w:rFonts w:ascii="Times New Roman" w:hAnsi="Times New Roman" w:cs="Times New Roman"/>
          <w:sz w:val="24"/>
          <w:szCs w:val="24"/>
        </w:rPr>
        <w:t>ить спектр</w:t>
      </w:r>
      <w:r w:rsidR="00172E80" w:rsidRPr="00F45C1D">
        <w:rPr>
          <w:rFonts w:ascii="Times New Roman" w:hAnsi="Times New Roman" w:cs="Times New Roman"/>
          <w:sz w:val="24"/>
          <w:szCs w:val="24"/>
        </w:rPr>
        <w:t xml:space="preserve"> услуг в сфере культуры для всех возрастных  и социальных </w:t>
      </w:r>
      <w:r w:rsidR="00172E80">
        <w:rPr>
          <w:rFonts w:ascii="Times New Roman" w:hAnsi="Times New Roman" w:cs="Times New Roman"/>
          <w:sz w:val="24"/>
          <w:szCs w:val="24"/>
        </w:rPr>
        <w:t xml:space="preserve">категорий </w:t>
      </w:r>
      <w:r w:rsidR="00172E80" w:rsidRPr="00F45C1D">
        <w:rPr>
          <w:rFonts w:ascii="Times New Roman" w:hAnsi="Times New Roman" w:cs="Times New Roman"/>
          <w:sz w:val="24"/>
          <w:szCs w:val="24"/>
        </w:rPr>
        <w:t>населения</w:t>
      </w:r>
      <w:r w:rsidR="00172E80">
        <w:rPr>
          <w:rFonts w:ascii="Times New Roman" w:hAnsi="Times New Roman" w:cs="Times New Roman"/>
          <w:sz w:val="24"/>
          <w:szCs w:val="24"/>
        </w:rPr>
        <w:t xml:space="preserve">, повышать их </w:t>
      </w:r>
      <w:r w:rsidR="00172E80" w:rsidRPr="00F45C1D">
        <w:rPr>
          <w:rFonts w:ascii="Times New Roman" w:hAnsi="Times New Roman" w:cs="Times New Roman"/>
          <w:sz w:val="24"/>
          <w:szCs w:val="24"/>
        </w:rPr>
        <w:t>доступ</w:t>
      </w:r>
      <w:r w:rsidR="00172E80">
        <w:rPr>
          <w:rFonts w:ascii="Times New Roman" w:hAnsi="Times New Roman" w:cs="Times New Roman"/>
          <w:sz w:val="24"/>
          <w:szCs w:val="24"/>
        </w:rPr>
        <w:t xml:space="preserve">ность и эффективность; </w:t>
      </w:r>
    </w:p>
    <w:p w:rsidR="005C23E6" w:rsidRDefault="005C23E6" w:rsidP="00BF5C8F">
      <w:pPr>
        <w:pStyle w:val="a5"/>
        <w:spacing w:before="0" w:beforeAutospacing="0" w:after="0" w:afterAutospacing="0"/>
        <w:rPr>
          <w:color w:val="17140C"/>
        </w:rPr>
      </w:pPr>
      <w:r>
        <w:t xml:space="preserve">- </w:t>
      </w:r>
      <w:r>
        <w:rPr>
          <w:color w:val="17140C"/>
        </w:rPr>
        <w:t>внедрять новые</w:t>
      </w:r>
      <w:r w:rsidRPr="005C23E6">
        <w:rPr>
          <w:color w:val="17140C"/>
        </w:rPr>
        <w:t xml:space="preserve"> форм</w:t>
      </w:r>
      <w:r>
        <w:rPr>
          <w:color w:val="17140C"/>
        </w:rPr>
        <w:t>ы работы и поддерживать инновационные проекты, направленные</w:t>
      </w:r>
      <w:r w:rsidRPr="005C23E6">
        <w:rPr>
          <w:color w:val="17140C"/>
        </w:rPr>
        <w:t xml:space="preserve"> на организацию и проведение массовых мероприятий</w:t>
      </w:r>
      <w:r>
        <w:rPr>
          <w:color w:val="17140C"/>
        </w:rPr>
        <w:t>;</w:t>
      </w:r>
    </w:p>
    <w:p w:rsidR="00BF5C8F" w:rsidRDefault="005C23E6" w:rsidP="00BF5C8F">
      <w:pPr>
        <w:pStyle w:val="a5"/>
        <w:spacing w:before="0" w:beforeAutospacing="0" w:after="0" w:afterAutospacing="0"/>
        <w:rPr>
          <w:color w:val="17140C"/>
        </w:rPr>
      </w:pPr>
      <w:r>
        <w:t>- поддерживать  баланс</w:t>
      </w:r>
      <w:r w:rsidRPr="005C23E6">
        <w:t xml:space="preserve"> </w:t>
      </w:r>
      <w:proofErr w:type="spellStart"/>
      <w:r w:rsidRPr="005C23E6">
        <w:t>инновационности</w:t>
      </w:r>
      <w:proofErr w:type="spellEnd"/>
      <w:r w:rsidRPr="005C23E6">
        <w:t xml:space="preserve"> и традиционности в основной</w:t>
      </w:r>
      <w:r>
        <w:t xml:space="preserve"> деятельности;</w:t>
      </w:r>
    </w:p>
    <w:p w:rsidR="005C23E6" w:rsidRPr="00BF5C8F" w:rsidRDefault="005C23E6" w:rsidP="00BF5C8F">
      <w:pPr>
        <w:pStyle w:val="a5"/>
        <w:spacing w:before="0" w:beforeAutospacing="0" w:after="0" w:afterAutospacing="0"/>
        <w:rPr>
          <w:color w:val="17140C"/>
        </w:rPr>
      </w:pPr>
      <w:r>
        <w:t>- продолжать в</w:t>
      </w:r>
      <w:r w:rsidRPr="005C23E6">
        <w:t>овлечение различных социальных групп населения в деятельность  клубных формирований</w:t>
      </w:r>
      <w:r>
        <w:t>;</w:t>
      </w:r>
    </w:p>
    <w:p w:rsidR="005C23E6" w:rsidRPr="005C23E6" w:rsidRDefault="005C23E6" w:rsidP="00BF5C8F">
      <w:pPr>
        <w:pStyle w:val="a5"/>
        <w:spacing w:before="0" w:beforeAutospacing="0" w:after="0" w:afterAutospacing="0"/>
      </w:pPr>
      <w:r>
        <w:t>-   работать над сохранением  и формированием кадрового потенциала;</w:t>
      </w:r>
    </w:p>
    <w:p w:rsidR="005C23E6" w:rsidRPr="005C23E6" w:rsidRDefault="005C23E6" w:rsidP="00F45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 и поддерживать волонтерское  движение</w:t>
      </w:r>
      <w:r w:rsidRPr="005C23E6">
        <w:rPr>
          <w:rFonts w:ascii="Times New Roman" w:hAnsi="Times New Roman" w:cs="Times New Roman"/>
          <w:sz w:val="24"/>
          <w:szCs w:val="24"/>
        </w:rPr>
        <w:t xml:space="preserve"> «Волонтеры культуры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31F70" w:rsidRPr="005C23E6" w:rsidRDefault="00331F70" w:rsidP="00331F70">
      <w:pPr>
        <w:jc w:val="both"/>
        <w:rPr>
          <w:rFonts w:ascii="Times New Roman" w:hAnsi="Times New Roman" w:cs="Times New Roman"/>
          <w:sz w:val="24"/>
          <w:szCs w:val="24"/>
        </w:rPr>
      </w:pPr>
      <w:r w:rsidRPr="005C23E6">
        <w:rPr>
          <w:rFonts w:ascii="Times New Roman" w:hAnsi="Times New Roman" w:cs="Times New Roman"/>
          <w:sz w:val="24"/>
          <w:szCs w:val="24"/>
        </w:rPr>
        <w:t xml:space="preserve">- </w:t>
      </w:r>
      <w:r w:rsidR="00BF5C8F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5C23E6">
        <w:rPr>
          <w:rFonts w:ascii="Times New Roman" w:hAnsi="Times New Roman" w:cs="Times New Roman"/>
          <w:sz w:val="24"/>
          <w:szCs w:val="24"/>
        </w:rPr>
        <w:t>развивать деловые и творческие связи с учреждениями образования, культуры, спорта, общественными организациями города.</w:t>
      </w:r>
    </w:p>
    <w:p w:rsidR="00331F70" w:rsidRPr="00FB2B6B" w:rsidRDefault="00D15C32" w:rsidP="00331F70">
      <w:pPr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 </w:t>
      </w:r>
    </w:p>
    <w:p w:rsidR="00FB2B6B" w:rsidRDefault="00FB2B6B" w:rsidP="00331F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0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520"/>
        <w:gridCol w:w="286"/>
        <w:gridCol w:w="1699"/>
        <w:gridCol w:w="142"/>
        <w:gridCol w:w="141"/>
        <w:gridCol w:w="1993"/>
        <w:gridCol w:w="2299"/>
      </w:tblGrid>
      <w:tr w:rsidR="00331F70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F70" w:rsidRDefault="00331F70" w:rsidP="00331F70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Мероприятия</w:t>
            </w:r>
          </w:p>
          <w:p w:rsidR="00331F70" w:rsidRDefault="00331F70" w:rsidP="00331F70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                       </w:t>
            </w: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="001B315F">
              <w:rPr>
                <w:rFonts w:ascii="Times New Roman" w:hAnsi="Times New Roman" w:cs="Times New Roman"/>
              </w:rPr>
              <w:t>ный</w:t>
            </w:r>
          </w:p>
        </w:tc>
      </w:tr>
      <w:tr w:rsidR="00B10EC9" w:rsidTr="00396761"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C9" w:rsidRPr="00B10EC9" w:rsidRDefault="00B10EC9" w:rsidP="00B10EC9">
            <w:pPr>
              <w:pStyle w:val="a3"/>
              <w:ind w:left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.</w:t>
            </w:r>
            <w:r w:rsidRPr="00B10EC9">
              <w:rPr>
                <w:rFonts w:ascii="Times New Roman" w:hAnsi="Times New Roman" w:cs="Times New Roman"/>
                <w:b/>
                <w:u w:val="single"/>
              </w:rPr>
              <w:t>Организационно-аналитическая деятельность</w:t>
            </w:r>
          </w:p>
          <w:p w:rsidR="00B10EC9" w:rsidRDefault="00B10EC9" w:rsidP="00331F70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331F70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дача  информацион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2EB" w:rsidRDefault="00331F70" w:rsidP="00331F70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статистических отчетов о деятельно</w:t>
            </w:r>
            <w:r w:rsidR="0099039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331F70" w:rsidRDefault="00AD32EB" w:rsidP="00AD32EB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ДК</w:t>
            </w:r>
            <w:r w:rsidR="00E96C56">
              <w:rPr>
                <w:rFonts w:ascii="Times New Roman" w:hAnsi="Times New Roman" w:cs="Times New Roman"/>
                <w:sz w:val="24"/>
                <w:szCs w:val="24"/>
              </w:rPr>
              <w:t xml:space="preserve"> им. Кирова за 2022</w:t>
            </w:r>
            <w:r w:rsidR="00231E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0C6A1E">
              <w:rPr>
                <w:rFonts w:ascii="Times New Roman" w:hAnsi="Times New Roman" w:cs="Times New Roman"/>
                <w:b w:val="0"/>
              </w:rPr>
              <w:t>Белоусова</w:t>
            </w:r>
            <w:r>
              <w:rPr>
                <w:rFonts w:ascii="Times New Roman" w:hAnsi="Times New Roman" w:cs="Times New Roman"/>
                <w:b w:val="0"/>
              </w:rPr>
              <w:t xml:space="preserve"> О.А.</w:t>
            </w:r>
          </w:p>
          <w:p w:rsidR="00331F70" w:rsidRPr="000C6A1E" w:rsidRDefault="00331F70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1E">
              <w:rPr>
                <w:rFonts w:ascii="Times New Roman" w:hAnsi="Times New Roman" w:cs="Times New Roman"/>
                <w:sz w:val="24"/>
                <w:szCs w:val="24"/>
              </w:rPr>
              <w:t>Барсегян И.А.</w:t>
            </w:r>
          </w:p>
        </w:tc>
      </w:tr>
      <w:tr w:rsidR="00331F70" w:rsidTr="007D3576">
        <w:trPr>
          <w:trHeight w:val="888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сдача паспорта кул</w:t>
            </w:r>
            <w:r w:rsidR="00E821FB">
              <w:rPr>
                <w:rFonts w:ascii="Times New Roman" w:hAnsi="Times New Roman" w:cs="Times New Roman"/>
                <w:sz w:val="24"/>
                <w:szCs w:val="24"/>
              </w:rPr>
              <w:t>ьтурной деятельности РДК за 2022</w:t>
            </w:r>
            <w:r w:rsidR="00C7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E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F70" w:rsidRDefault="00331F70" w:rsidP="00331F70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22B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Pr="000C6A1E" w:rsidRDefault="00331F70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0C6A1E">
              <w:rPr>
                <w:rFonts w:ascii="Times New Roman" w:hAnsi="Times New Roman" w:cs="Times New Roman"/>
                <w:b w:val="0"/>
              </w:rPr>
              <w:t>Белоусова О.А.</w:t>
            </w:r>
          </w:p>
        </w:tc>
      </w:tr>
      <w:tr w:rsidR="00331F70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76" w:rsidRPr="009F4E43" w:rsidRDefault="00E821FB" w:rsidP="007D3576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 </w:t>
            </w:r>
            <w:r w:rsidR="00331F70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7D3576" w:rsidRPr="009F4E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367B" w:rsidRPr="009F4E43" w:rsidRDefault="007D3576" w:rsidP="007D3576">
            <w:pPr>
              <w:ind w:left="141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b/>
              </w:rPr>
              <w:t>-</w:t>
            </w:r>
            <w:r w:rsidRPr="009F4E43">
              <w:rPr>
                <w:b/>
              </w:rPr>
              <w:t xml:space="preserve"> </w:t>
            </w:r>
            <w:r w:rsidR="0049367B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«Анализ деятельности </w:t>
            </w:r>
            <w:r w:rsidR="004432EF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творческого </w:t>
            </w:r>
            <w:r w:rsidR="0049367B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коллектива </w:t>
            </w:r>
            <w:r w:rsidR="00E821F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C706EE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9367B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и перспективы </w:t>
            </w:r>
            <w:r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DF2463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="00A5051E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ма</w:t>
            </w:r>
            <w:r w:rsidR="004432EF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49367B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 новый</w:t>
            </w:r>
            <w:r w:rsidR="004432EF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творческий сезон</w:t>
            </w:r>
            <w:r w:rsidR="00BA69C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»</w:t>
            </w:r>
            <w:r w:rsidR="00A25C72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  <w:r w:rsidR="00C705A6" w:rsidRPr="009F4E43">
              <w:rPr>
                <w:b/>
                <w:bCs/>
                <w:shd w:val="clear" w:color="auto" w:fill="FFFFFF"/>
              </w:rPr>
              <w:t xml:space="preserve"> </w:t>
            </w:r>
          </w:p>
          <w:p w:rsidR="00516914" w:rsidRPr="009F4E43" w:rsidRDefault="00C73CC7" w:rsidP="00C70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914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3D94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как способ привлечения внимания к деятельности учреждения. </w:t>
            </w:r>
            <w:proofErr w:type="spellStart"/>
            <w:r w:rsidR="002B77A1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="002B77A1">
              <w:rPr>
                <w:rFonts w:ascii="Times New Roman" w:hAnsi="Times New Roman" w:cs="Times New Roman"/>
                <w:sz w:val="24"/>
                <w:szCs w:val="24"/>
              </w:rPr>
              <w:t xml:space="preserve"> проекты. Реализация проектов».</w:t>
            </w:r>
          </w:p>
          <w:p w:rsidR="00516914" w:rsidRPr="009F4E43" w:rsidRDefault="00516914" w:rsidP="00C70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77A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F71060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proofErr w:type="spellStart"/>
            <w:r w:rsidR="00F71060">
              <w:rPr>
                <w:rFonts w:ascii="Times New Roman" w:hAnsi="Times New Roman" w:cs="Times New Roman"/>
                <w:sz w:val="24"/>
                <w:szCs w:val="24"/>
              </w:rPr>
              <w:t>клубно-досуговой</w:t>
            </w:r>
            <w:proofErr w:type="spellEnd"/>
            <w:r w:rsidR="00F7106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её инновационного развития</w:t>
            </w:r>
            <w:r w:rsidR="002B77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1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37F" w:rsidRPr="009F4E43" w:rsidRDefault="00F9037F" w:rsidP="00C705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9C1" w:rsidRPr="002B77A1" w:rsidRDefault="00BA69C1" w:rsidP="00BA6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77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6BF1">
              <w:rPr>
                <w:rFonts w:ascii="Times New Roman" w:hAnsi="Times New Roman" w:cs="Times New Roman"/>
                <w:sz w:val="24"/>
                <w:szCs w:val="24"/>
              </w:rPr>
              <w:t xml:space="preserve">Типы и виды </w:t>
            </w:r>
            <w:proofErr w:type="spellStart"/>
            <w:r w:rsidR="007B6BF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7B6BF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».</w:t>
            </w:r>
          </w:p>
          <w:p w:rsidR="00331F70" w:rsidRPr="009F4E43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C1" w:rsidRDefault="00BA69C1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C1" w:rsidRDefault="00BA69C1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A1" w:rsidRPr="002B77A1" w:rsidRDefault="002B77A1" w:rsidP="002B77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организации инклюзивного культурного досуга».</w:t>
            </w:r>
          </w:p>
          <w:p w:rsidR="00BA69C1" w:rsidRDefault="00BA69C1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A1" w:rsidRDefault="002B77A1" w:rsidP="00331F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7A1" w:rsidRDefault="002B77A1" w:rsidP="00331F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7A1" w:rsidRDefault="002B77A1" w:rsidP="00331F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9C1" w:rsidRDefault="00BA69C1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е</w:t>
            </w:r>
            <w:r w:rsidR="00E821F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РДК на 2024</w:t>
            </w: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BA69C1" w:rsidRDefault="00BA69C1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C1" w:rsidRDefault="00BA69C1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F4E43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315F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A1B" w:rsidRPr="009F4E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>одготовка, организация и анализ проведённых мероприятий, ознакомление с новейшими  достижениями в теории и практике в области культуры, консультации по вопросам п</w:t>
            </w:r>
            <w:r w:rsidR="00A5051E" w:rsidRPr="009F4E43">
              <w:rPr>
                <w:rFonts w:ascii="Times New Roman" w:hAnsi="Times New Roman" w:cs="Times New Roman"/>
                <w:sz w:val="24"/>
                <w:szCs w:val="24"/>
              </w:rPr>
              <w:t>ланирования, учёта и отчётности.</w:t>
            </w:r>
          </w:p>
          <w:p w:rsidR="00331F70" w:rsidRPr="009F4E43" w:rsidRDefault="00331F70" w:rsidP="00331F7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F4E43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год</w:t>
            </w:r>
            <w:r w:rsidR="009B0C6F" w:rsidRPr="009F4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F4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2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F4E43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F4E43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F4E43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F4E43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F4E43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F4E43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7F" w:rsidRPr="009F4E43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31F70" w:rsidRPr="009F4E43" w:rsidRDefault="00F9037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1F70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A" w:rsidRDefault="00822B7A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331F70" w:rsidRPr="009F4E43" w:rsidRDefault="00822B7A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31F70" w:rsidRPr="009F4E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31F70" w:rsidRPr="009F4E43" w:rsidRDefault="00331F70" w:rsidP="00A5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914" w:rsidRPr="009F4E43" w:rsidRDefault="00516914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2B77A1" w:rsidRDefault="00516914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B77A1" w:rsidRPr="009F4E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705A6" w:rsidRPr="009F4E43" w:rsidRDefault="002B77A1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16914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05A6" w:rsidRPr="009F4E43" w:rsidRDefault="00C705A6" w:rsidP="00A5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94" w:rsidRPr="009F4E43" w:rsidRDefault="00516914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2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16914" w:rsidRPr="009F4E43" w:rsidRDefault="00516914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16914" w:rsidRPr="009F4E43" w:rsidRDefault="00516914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516914" w:rsidRPr="009F4E43" w:rsidRDefault="00516914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   июль</w:t>
            </w:r>
          </w:p>
          <w:p w:rsidR="00516914" w:rsidRPr="009F4E43" w:rsidRDefault="00516914" w:rsidP="00A5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94" w:rsidRPr="009F4E43" w:rsidRDefault="00F71060" w:rsidP="00F7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516914" w:rsidRPr="009F4E43" w:rsidRDefault="00BA69C1" w:rsidP="00B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16914" w:rsidRPr="009F4E43" w:rsidRDefault="002B77A1" w:rsidP="002B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16914" w:rsidRPr="009F4E43" w:rsidRDefault="00516914" w:rsidP="0051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C1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B77A1" w:rsidRDefault="00BA69C1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B0C6F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B7A" w:rsidRDefault="002B77A1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16914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14" w:rsidRPr="009F4E43" w:rsidRDefault="00822B7A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16914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C6F" w:rsidRPr="009F4E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6914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 май</w:t>
            </w: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июнь</w:t>
            </w: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 март</w:t>
            </w: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август</w:t>
            </w: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сентябрь</w:t>
            </w: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B10EC9">
            <w:pPr>
              <w:pStyle w:val="1"/>
              <w:rPr>
                <w:rFonts w:ascii="Times New Roman" w:hAnsi="Times New Roman" w:cs="Times New Roman"/>
              </w:rPr>
            </w:pPr>
          </w:p>
          <w:p w:rsidR="00C73CC7" w:rsidRDefault="00C73CC7" w:rsidP="00B1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C7" w:rsidRDefault="00C73CC7" w:rsidP="00B1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C7" w:rsidRDefault="00C73CC7" w:rsidP="00B1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9" w:rsidRDefault="00B52379" w:rsidP="00B1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9" w:rsidRDefault="00B52379" w:rsidP="00B1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AE55AD" w:rsidRDefault="00E821FB" w:rsidP="00B1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вид Е.В.</w:t>
            </w:r>
          </w:p>
        </w:tc>
      </w:tr>
      <w:tr w:rsidR="00331F70" w:rsidTr="007D3576">
        <w:trPr>
          <w:trHeight w:val="1146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20CAF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раб</w:t>
            </w:r>
            <w:r w:rsidR="00E821FB">
              <w:rPr>
                <w:rFonts w:ascii="Times New Roman" w:hAnsi="Times New Roman" w:cs="Times New Roman"/>
                <w:sz w:val="24"/>
                <w:szCs w:val="24"/>
              </w:rPr>
              <w:t>отка плана работы на 2024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0D409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К</w:t>
            </w:r>
          </w:p>
          <w:p w:rsidR="000D4093" w:rsidRPr="00F46EDE" w:rsidRDefault="000D4093" w:rsidP="00E8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E821FB">
              <w:rPr>
                <w:rFonts w:ascii="Times New Roman" w:hAnsi="Times New Roman" w:cs="Times New Roman"/>
                <w:sz w:val="24"/>
                <w:szCs w:val="24"/>
              </w:rPr>
              <w:t xml:space="preserve">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31F70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редствами массовой информации (пресса, радио, ТВ, интернет </w:t>
            </w:r>
            <w:r w:rsidR="000D40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0D4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D4093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 освещению работы РДК</w:t>
            </w:r>
          </w:p>
          <w:p w:rsidR="00331F70" w:rsidRDefault="00331F70" w:rsidP="00331F70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FB" w:rsidRDefault="00E821FB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онковид Е.В.</w:t>
            </w:r>
          </w:p>
          <w:p w:rsidR="000D4093" w:rsidRDefault="000D4093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вриленко А.В.</w:t>
            </w:r>
          </w:p>
          <w:p w:rsidR="005A3EC8" w:rsidRPr="009921A3" w:rsidRDefault="009921A3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9921A3">
              <w:rPr>
                <w:rFonts w:ascii="Times New Roman" w:hAnsi="Times New Roman" w:cs="Times New Roman"/>
                <w:b w:val="0"/>
              </w:rPr>
              <w:t>Горбач А.В.</w:t>
            </w:r>
          </w:p>
          <w:p w:rsidR="009921A3" w:rsidRDefault="009921A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.Н.</w:t>
            </w:r>
          </w:p>
          <w:p w:rsidR="000D4093" w:rsidRPr="005A3EC8" w:rsidRDefault="000D409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:rsidTr="00331F70"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B10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F70" w:rsidRDefault="00331F70" w:rsidP="00B10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УЧЕБНО – МЕТОДИЧЕСКОЕ ОБЕСПЕЧЕНИЕ КУЛЬТУРНО – ДОСУГОВОЙ ДЕЯТЕЛЬНОСТИ, ПОВЫШЕНИЕ КВАЛИФИКАЦИИ:</w:t>
            </w:r>
          </w:p>
          <w:p w:rsidR="00331F70" w:rsidRDefault="00331F70" w:rsidP="00B10EC9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331F70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Участие в семинарах, учеба в школах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>ГАУК НСО «Новосибирский государственный областной Дом народного творчества»</w:t>
            </w:r>
          </w:p>
          <w:p w:rsidR="00231E7E" w:rsidRDefault="00231E7E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7E" w:rsidRDefault="00231E7E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Участие в </w:t>
            </w:r>
            <w:r w:rsidR="001E73EB"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, </w:t>
            </w:r>
            <w:proofErr w:type="spellStart"/>
            <w:r w:rsidR="001E73EB">
              <w:rPr>
                <w:rFonts w:ascii="Times New Roman" w:hAnsi="Times New Roman" w:cs="Times New Roman"/>
                <w:sz w:val="24"/>
                <w:szCs w:val="24"/>
              </w:rPr>
              <w:t>семинарах-пратикумах</w:t>
            </w:r>
            <w:proofErr w:type="spellEnd"/>
            <w:r w:rsidR="001E73EB">
              <w:rPr>
                <w:rFonts w:ascii="Times New Roman" w:hAnsi="Times New Roman" w:cs="Times New Roman"/>
                <w:sz w:val="24"/>
                <w:szCs w:val="24"/>
              </w:rPr>
              <w:t xml:space="preserve">, школах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>ГАУК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>«Дирекция фестивальных, конкурсных и культурно-массовых программ»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у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 xml:space="preserve">ГАУК Н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ОДНТ</w:t>
            </w:r>
          </w:p>
          <w:p w:rsidR="00094DD9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F70" w:rsidRDefault="00094DD9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ГАУК НСО</w:t>
            </w:r>
          </w:p>
          <w:p w:rsidR="00094DD9" w:rsidRDefault="00094DD9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рекция фестивальных, конкурсных и культурно-массовых программ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B10EC9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331F70" w:rsidRDefault="00331F70" w:rsidP="00B10EC9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1E73EB" w:rsidRDefault="001E73EB" w:rsidP="00B10EC9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1E73EB" w:rsidRPr="00E821FB" w:rsidRDefault="00E821FB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FB">
              <w:rPr>
                <w:rFonts w:ascii="Times New Roman" w:hAnsi="Times New Roman" w:cs="Times New Roman"/>
                <w:sz w:val="24"/>
                <w:szCs w:val="24"/>
              </w:rPr>
              <w:t>Тонковид Е.В.</w:t>
            </w:r>
          </w:p>
        </w:tc>
      </w:tr>
      <w:tr w:rsidR="00331F70" w:rsidTr="00331F70"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F70" w:rsidRDefault="00331F70" w:rsidP="00B10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 ОРГАНИЗАЦИЯ КОНЦЕРТНОЙ ДЕЯТЕЛЬНОСТИ</w:t>
            </w:r>
          </w:p>
          <w:p w:rsidR="00331F70" w:rsidRDefault="00331F70" w:rsidP="00331F70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331F70" w:rsidTr="00AD32EB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D81CF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Народные/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образцовые  коллективы</w:t>
            </w:r>
          </w:p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3" w:rsidRDefault="000D4093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3" w:rsidRDefault="000D4093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Все творческие коллективы (сборные концерты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AD32E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 концертов</w:t>
            </w:r>
          </w:p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 МЗ)</w:t>
            </w:r>
          </w:p>
          <w:p w:rsidR="00B10EC9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093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093" w:rsidRDefault="00F52FA2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F70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онцертов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  <w:p w:rsidR="00331F70" w:rsidRDefault="00331F70" w:rsidP="00331F70">
            <w:pPr>
              <w:ind w:left="289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3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093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F70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31F70" w:rsidRDefault="00331F70" w:rsidP="00331F70">
            <w:pPr>
              <w:ind w:left="289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Рубашкин И.В.</w:t>
            </w:r>
          </w:p>
          <w:p w:rsidR="000D4093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Н.В.</w:t>
            </w:r>
          </w:p>
          <w:p w:rsidR="000D4093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D4093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3" w:rsidRPr="000D4093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:rsidTr="00331F70">
        <w:trPr>
          <w:trHeight w:val="445"/>
        </w:trPr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 МЕТОДИЧЕСКОЕ ОБЕСПЕЧЕНИЕ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31F70" w:rsidRDefault="00331F70" w:rsidP="00331F7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:rsidTr="007D3576">
        <w:trPr>
          <w:trHeight w:val="840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     Выписка сценарного материала</w:t>
            </w:r>
          </w:p>
          <w:p w:rsidR="00331F70" w:rsidRDefault="00331F70" w:rsidP="00331F7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й репертуар</w:t>
            </w:r>
          </w:p>
          <w:p w:rsidR="00331F70" w:rsidRDefault="00331F70" w:rsidP="00331F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здания</w:t>
            </w:r>
          </w:p>
          <w:p w:rsidR="00331F70" w:rsidRDefault="00331F70" w:rsidP="00331F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B10EC9" w:rsidP="00B1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C9" w:rsidRDefault="00B10EC9" w:rsidP="00331F7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E821FB" w:rsidP="00B10EC9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вид Е.В.</w:t>
            </w:r>
          </w:p>
        </w:tc>
      </w:tr>
      <w:tr w:rsidR="00331F70" w:rsidTr="007D3576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Периодическая работа с методической литературой,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ормирование картотеки.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786505" w:rsidRDefault="00B10EC9" w:rsidP="00B1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ind w:firstLine="342"/>
              <w:rPr>
                <w:rFonts w:ascii="Times New Roman" w:hAnsi="Times New Roman" w:cs="Times New Roman"/>
              </w:rPr>
            </w:pPr>
          </w:p>
          <w:p w:rsidR="00331F70" w:rsidRPr="006644D8" w:rsidRDefault="00331F70" w:rsidP="00331F70">
            <w:pPr>
              <w:ind w:firstLine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8">
              <w:rPr>
                <w:rFonts w:ascii="Times New Roman" w:hAnsi="Times New Roman" w:cs="Times New Roman"/>
                <w:sz w:val="24"/>
                <w:szCs w:val="24"/>
              </w:rPr>
              <w:t>Методисты РДК</w:t>
            </w:r>
          </w:p>
        </w:tc>
      </w:tr>
      <w:tr w:rsidR="00331F70" w:rsidTr="007D3576">
        <w:trPr>
          <w:trHeight w:val="1561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    Оформление уголка  методиста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огласно плану работы.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Пополнение и упорядочение по тематическим разделам        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онотеки.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Формирование архива </w:t>
            </w:r>
            <w:r w:rsidR="000D4093">
              <w:rPr>
                <w:rFonts w:ascii="Times New Roman" w:hAnsi="Times New Roman" w:cs="Times New Roman"/>
                <w:sz w:val="24"/>
                <w:szCs w:val="24"/>
              </w:rPr>
              <w:t>фот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ей мероприятий.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F52FA2" w:rsidP="00F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331F70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F52FA2" w:rsidP="00F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F52FA2" w:rsidP="00F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ind w:firstLine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F52FA2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CC2">
              <w:rPr>
                <w:rFonts w:ascii="Times New Roman" w:hAnsi="Times New Roman" w:cs="Times New Roman"/>
                <w:sz w:val="24"/>
                <w:szCs w:val="24"/>
              </w:rPr>
              <w:t>Тонковид Е.В.</w:t>
            </w:r>
          </w:p>
          <w:p w:rsidR="00331F70" w:rsidRDefault="00331F70" w:rsidP="009921A3">
            <w:pPr>
              <w:ind w:firstLine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F52FA2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Горбач В.В</w:t>
            </w:r>
            <w:r w:rsidR="0099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Черников В.А.</w:t>
            </w:r>
          </w:p>
          <w:p w:rsidR="00331F70" w:rsidRDefault="00331F70" w:rsidP="009921A3">
            <w:pPr>
              <w:ind w:firstLine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A3" w:rsidRDefault="000D409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21A3">
              <w:rPr>
                <w:rFonts w:ascii="Times New Roman" w:hAnsi="Times New Roman" w:cs="Times New Roman"/>
                <w:sz w:val="24"/>
                <w:szCs w:val="24"/>
              </w:rPr>
              <w:t>Горбач А.В.</w:t>
            </w:r>
          </w:p>
        </w:tc>
      </w:tr>
      <w:tr w:rsidR="00331F70" w:rsidTr="00331F70">
        <w:trPr>
          <w:trHeight w:val="890"/>
        </w:trPr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ЦИЯ И ПРОВЕДЕНИЕ СОЦИАЛЬНО-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ЧИМЫХ АКЦИЙ, МАССОВЫХ КУЛЬТУРНО-ДОСУГОВЫХ МЕРОПРИЯТИЙ</w:t>
            </w:r>
          </w:p>
          <w:p w:rsidR="00331F70" w:rsidRDefault="00331F70" w:rsidP="00331F70">
            <w:pPr>
              <w:ind w:firstLine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</w:p>
          <w:p w:rsidR="00331F70" w:rsidRDefault="00331F70" w:rsidP="0033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Мероприятие</w:t>
            </w:r>
          </w:p>
          <w:p w:rsidR="00331F70" w:rsidRDefault="00331F70" w:rsidP="0033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есто прове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ведение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CA483B" w:rsidRDefault="00CA483B" w:rsidP="00CA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3B">
              <w:rPr>
                <w:rFonts w:ascii="Times New Roman" w:hAnsi="Times New Roman" w:cs="Times New Roman"/>
                <w:sz w:val="24"/>
                <w:szCs w:val="24"/>
              </w:rPr>
              <w:t>5.1.Игровая программа для детей «Зимние забавы от Дедушки Мороза»</w:t>
            </w:r>
          </w:p>
          <w:p w:rsidR="00CA483B" w:rsidRPr="00CA483B" w:rsidRDefault="00CA483B" w:rsidP="00CA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CA483B" w:rsidRDefault="00CA483B" w:rsidP="00CA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3B"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CA483B" w:rsidRDefault="00CA483B" w:rsidP="00CA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3B">
              <w:rPr>
                <w:rFonts w:ascii="Times New Roman" w:hAnsi="Times New Roman" w:cs="Times New Roman"/>
                <w:sz w:val="24"/>
                <w:szCs w:val="24"/>
              </w:rPr>
              <w:t>3 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E" w:rsidRPr="002F2DFE" w:rsidRDefault="00CA483B" w:rsidP="002F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2F2DFE" w:rsidRPr="002F2DF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="002F2DFE" w:rsidRPr="002F2DFE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="002F2DFE" w:rsidRPr="002F2DFE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 «Тик Ток каникулы»</w:t>
            </w:r>
          </w:p>
          <w:p w:rsidR="00CA483B" w:rsidRDefault="00CA483B" w:rsidP="002F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2F2DF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2F2DF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773F92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 w:rsidR="002F2DF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E" w:rsidRPr="00BD7048" w:rsidRDefault="00CA483B" w:rsidP="002F2D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r w:rsidR="002F2DFE" w:rsidRPr="002F2DFE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для детей «Мир новогоднего кино», посвящённая Дню детского кино</w:t>
            </w:r>
          </w:p>
          <w:p w:rsidR="00CA483B" w:rsidRDefault="00CA483B" w:rsidP="002F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="004A3CB9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2F2DF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773F92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 w:rsidR="002F2DF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E" w:rsidRPr="00BD7048" w:rsidRDefault="00CA483B" w:rsidP="002F2D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="002F2DFE" w:rsidRPr="002F2DF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ёлые святки»</w:t>
            </w:r>
          </w:p>
          <w:p w:rsidR="00CA483B" w:rsidRDefault="00CA483B" w:rsidP="002F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2F2DF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2F2DF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2F2DFE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2F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82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2F2D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F2DFE" w:rsidRPr="002B3E7E">
              <w:rPr>
                <w:rFonts w:ascii="Times New Roman" w:hAnsi="Times New Roman" w:cs="Times New Roman"/>
                <w:sz w:val="24"/>
                <w:szCs w:val="24"/>
              </w:rPr>
              <w:t>Конкурсно-развлека</w:t>
            </w:r>
            <w:r w:rsidR="002F2DFE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spellEnd"/>
            <w:r w:rsidR="002F2D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туденчества</w:t>
            </w:r>
            <w:r w:rsidR="002F2DFE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весёлая пора», посвящённая Дню студент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2F2DF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2F2DF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2F2DFE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FE" w:rsidRPr="002B3E7E" w:rsidRDefault="0055682C" w:rsidP="002F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F2DFE" w:rsidRPr="002B3E7E">
              <w:rPr>
                <w:rFonts w:ascii="Times New Roman" w:hAnsi="Times New Roman" w:cs="Times New Roman"/>
                <w:sz w:val="24"/>
                <w:szCs w:val="24"/>
              </w:rPr>
              <w:t>Киновечеринка</w:t>
            </w:r>
            <w:proofErr w:type="spellEnd"/>
            <w:r w:rsidR="002F2DFE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«Звенит январская вьюга», посвящённая 100-летию со дня рождения режиссёра и сценариста Л.И. Гайдая.</w:t>
            </w:r>
          </w:p>
          <w:p w:rsidR="00CA483B" w:rsidRDefault="00CA483B" w:rsidP="002F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B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1537A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1537A1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33094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Default="0055682C" w:rsidP="002F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33094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="00D33094">
              <w:rPr>
                <w:rFonts w:ascii="Times New Roman" w:hAnsi="Times New Roman" w:cs="Times New Roman"/>
                <w:sz w:val="24"/>
                <w:szCs w:val="24"/>
              </w:rPr>
              <w:t xml:space="preserve"> с обсуждением спектакля «Женитьба </w:t>
            </w:r>
            <w:proofErr w:type="spellStart"/>
            <w:r w:rsidR="00D33094">
              <w:rPr>
                <w:rFonts w:ascii="Times New Roman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="00D33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0E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60EC2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="00B60EC2">
              <w:rPr>
                <w:rFonts w:ascii="Times New Roman" w:hAnsi="Times New Roman" w:cs="Times New Roman"/>
                <w:sz w:val="24"/>
                <w:szCs w:val="24"/>
              </w:rPr>
              <w:t xml:space="preserve"> 200-летию со дня рождения А.Н. Островского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Default="00D3309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Default="00D3309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Default="00D33094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вид Е.В.</w:t>
            </w:r>
          </w:p>
        </w:tc>
      </w:tr>
      <w:tr w:rsidR="00CA483B" w:rsidTr="00AC4B49">
        <w:trPr>
          <w:trHeight w:val="605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1" w:rsidRPr="002B3E7E" w:rsidRDefault="0055682C" w:rsidP="0015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37A1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</w:t>
            </w:r>
          </w:p>
          <w:p w:rsidR="00CA483B" w:rsidRDefault="001537A1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Реквием «На Мамаевом кургане тишина», посвящённый 80-летию разгрома советскими войсками немецко-фашистских вой</w:t>
            </w:r>
            <w:proofErr w:type="gramStart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60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алинградской битве.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1537A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 зал </w:t>
            </w:r>
            <w:r w:rsidR="00CA483B" w:rsidRPr="009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AC4B49">
        <w:trPr>
          <w:trHeight w:val="382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1" w:rsidRPr="002B3E7E" w:rsidRDefault="0055682C" w:rsidP="0015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37A1" w:rsidRPr="002B3E7E">
              <w:rPr>
                <w:rFonts w:ascii="Times New Roman" w:hAnsi="Times New Roman" w:cs="Times New Roman"/>
                <w:sz w:val="24"/>
                <w:szCs w:val="24"/>
              </w:rPr>
              <w:t>Дискуссионный час для молодёжи «Весомое слово», посвящённый Дню борьбы с ненормативной лексикой.</w:t>
            </w:r>
          </w:p>
          <w:p w:rsidR="00CA483B" w:rsidRDefault="00CA483B" w:rsidP="0015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1537A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AC4B49">
        <w:trPr>
          <w:trHeight w:val="605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1537A1" w:rsidRDefault="0055682C" w:rsidP="00477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78B1">
              <w:rPr>
                <w:rFonts w:ascii="Times New Roman" w:hAnsi="Times New Roman" w:cs="Times New Roman"/>
                <w:sz w:val="24"/>
                <w:szCs w:val="24"/>
              </w:rPr>
              <w:t>Районный праздник «Весну звали!», посвящённый</w:t>
            </w:r>
            <w:r w:rsidR="001537A1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проводам Зимы.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1537A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47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8B1">
              <w:rPr>
                <w:rFonts w:ascii="Times New Roman" w:hAnsi="Times New Roman" w:cs="Times New Roman"/>
                <w:sz w:val="24"/>
                <w:szCs w:val="24"/>
              </w:rPr>
              <w:t>Тонковид Е.В.</w:t>
            </w:r>
          </w:p>
        </w:tc>
      </w:tr>
      <w:tr w:rsidR="00CA483B" w:rsidTr="00AC4B49">
        <w:trPr>
          <w:trHeight w:val="70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9E" w:rsidRPr="002B3E7E" w:rsidRDefault="0055682C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7D9E" w:rsidRPr="002B3E7E">
              <w:rPr>
                <w:rFonts w:ascii="Times New Roman" w:hAnsi="Times New Roman" w:cs="Times New Roman"/>
                <w:sz w:val="24"/>
                <w:szCs w:val="24"/>
              </w:rPr>
              <w:t>Музыкальный круиз «Великий голос России», посвящённый 150-летию со дня рождения Ф.И. Шаляпина</w:t>
            </w:r>
          </w:p>
          <w:p w:rsidR="006B3619" w:rsidRDefault="006B3619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3B" w:rsidRPr="009618C0" w:rsidRDefault="006B361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3B" w:rsidRDefault="0017768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19" w:rsidRDefault="006B3619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3B" w:rsidRDefault="006B3619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33094" w:rsidTr="00AC4B49">
        <w:trPr>
          <w:trHeight w:val="571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Pr="00D33094" w:rsidRDefault="0055682C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>.Бенефис ВИА «</w:t>
            </w:r>
            <w:proofErr w:type="spellStart"/>
            <w:r w:rsidR="00D33094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Start"/>
            <w:r w:rsidR="00D33094" w:rsidRPr="00D33094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33094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="00D33094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="00D33094">
              <w:rPr>
                <w:rFonts w:ascii="Times New Roman" w:hAnsi="Times New Roman" w:cs="Times New Roman"/>
                <w:sz w:val="24"/>
                <w:szCs w:val="24"/>
              </w:rPr>
              <w:t>ПрецИдент</w:t>
            </w:r>
            <w:proofErr w:type="spellEnd"/>
            <w:r w:rsidR="00D33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Pr="009618C0" w:rsidRDefault="00D3309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Default="00D3309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Default="00D33094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33094" w:rsidTr="00AC4B49">
        <w:trPr>
          <w:trHeight w:val="70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Default="0055682C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>. Тематический вечер «Музыка – вся моя жизнь!», посвящённый празднованию 150-летия со дня рождения С.В. Рахманинов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Default="00D3309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Default="00D3309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Default="00D33094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19" w:rsidRPr="002B3E7E" w:rsidRDefault="0049407B" w:rsidP="006B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3619" w:rsidRPr="002B3E7E">
              <w:rPr>
                <w:rFonts w:ascii="Times New Roman" w:hAnsi="Times New Roman" w:cs="Times New Roman"/>
                <w:sz w:val="24"/>
                <w:szCs w:val="24"/>
              </w:rPr>
              <w:t>Творческая встреча поэтов района «Для людей с умом и честью», посвящённая Всемирному дню поэзии.</w:t>
            </w:r>
          </w:p>
          <w:p w:rsidR="00CA483B" w:rsidRPr="00884C4C" w:rsidRDefault="00CA483B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6B361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607D9E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D33094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9407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607D9E" w:rsidRPr="002B3E7E">
              <w:rPr>
                <w:rFonts w:ascii="Times New Roman" w:hAnsi="Times New Roman" w:cs="Times New Roman"/>
                <w:sz w:val="24"/>
                <w:szCs w:val="24"/>
              </w:rPr>
              <w:t>Бьюти-бал</w:t>
            </w:r>
            <w:proofErr w:type="spellEnd"/>
            <w:r w:rsidR="00607D9E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«Женские секреты красоты!» с участием Союза женщин района,</w:t>
            </w:r>
            <w:r w:rsidR="0060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D9E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7D9E" w:rsidRPr="002B3E7E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="00607D9E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177688" w:rsidP="006B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3B" w:rsidRPr="009618C0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="006B3619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6B3619" w:rsidP="0013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88" w:rsidRPr="002B3E7E" w:rsidRDefault="0049407B" w:rsidP="0017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77688" w:rsidRPr="002B3E7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="00177688" w:rsidRPr="002B3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177688" w:rsidRPr="002B3E7E">
              <w:rPr>
                <w:rFonts w:ascii="Times New Roman" w:hAnsi="Times New Roman" w:cs="Times New Roman"/>
                <w:sz w:val="24"/>
                <w:szCs w:val="24"/>
              </w:rPr>
              <w:t>Служить культуре – великое искусство!», посвящённая Дню работника культуры.</w:t>
            </w:r>
          </w:p>
          <w:p w:rsidR="00CA483B" w:rsidRDefault="00CA483B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177688" w:rsidP="0013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17768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AC4B49">
        <w:trPr>
          <w:trHeight w:val="388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49407B" w:rsidP="0060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7688">
              <w:rPr>
                <w:rFonts w:ascii="Times New Roman" w:hAnsi="Times New Roman" w:cs="Times New Roman"/>
                <w:sz w:val="24"/>
                <w:szCs w:val="24"/>
              </w:rPr>
              <w:t>Командирская лыжня «На старт, командиры!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CA483B" w:rsidP="0006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бо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6B3619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D33094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Default="0049407B" w:rsidP="0000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 xml:space="preserve">. Музыкальный информационно-познавательный час «В каждом звуке Родина», посвящённый 150-летию </w:t>
            </w:r>
            <w:r w:rsidR="00E91936">
              <w:rPr>
                <w:rFonts w:ascii="Times New Roman" w:hAnsi="Times New Roman" w:cs="Times New Roman"/>
                <w:sz w:val="24"/>
                <w:szCs w:val="24"/>
              </w:rPr>
              <w:t>со дня рождения С.В. Рахманинов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Default="00E9193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Default="00E9193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94" w:rsidRDefault="00E91936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483B" w:rsidTr="00AC4B49">
        <w:trPr>
          <w:trHeight w:val="329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49407B" w:rsidP="006B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3CF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</w:t>
            </w:r>
            <w:r w:rsidR="000053CF" w:rsidRPr="002B3E7E">
              <w:rPr>
                <w:rFonts w:ascii="Times New Roman" w:hAnsi="Times New Roman" w:cs="Times New Roman"/>
                <w:sz w:val="24"/>
                <w:szCs w:val="24"/>
              </w:rPr>
              <w:t>«От улыбки станет всем светлей»</w:t>
            </w:r>
            <w:r w:rsidR="000053CF">
              <w:rPr>
                <w:rFonts w:ascii="Times New Roman" w:hAnsi="Times New Roman" w:cs="Times New Roman"/>
                <w:sz w:val="24"/>
                <w:szCs w:val="24"/>
              </w:rPr>
              <w:t>, посвящённая</w:t>
            </w:r>
            <w:r w:rsidR="000053CF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Дню смех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Pr="009618C0" w:rsidRDefault="0031569D" w:rsidP="0031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CA483B" w:rsidRPr="009618C0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0053CF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0053C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483B" w:rsidTr="00AC4B49">
        <w:trPr>
          <w:trHeight w:val="870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6" w:rsidRPr="002B3E7E" w:rsidRDefault="00E96C56" w:rsidP="00E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1936" w:rsidRPr="002B3E7E">
              <w:rPr>
                <w:rFonts w:ascii="Times New Roman" w:hAnsi="Times New Roman" w:cs="Times New Roman"/>
                <w:sz w:val="24"/>
                <w:szCs w:val="24"/>
              </w:rPr>
              <w:t>Познавательная экскурсия для детей начальных классов «Мы к звёздам проложили путь»</w:t>
            </w:r>
            <w:r w:rsidR="00E91936">
              <w:rPr>
                <w:rFonts w:ascii="Times New Roman" w:hAnsi="Times New Roman" w:cs="Times New Roman"/>
                <w:sz w:val="24"/>
                <w:szCs w:val="24"/>
              </w:rPr>
              <w:t>, посвящённая Дню космонавтики</w:t>
            </w:r>
          </w:p>
          <w:p w:rsidR="00CA483B" w:rsidRDefault="00CA483B" w:rsidP="006B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Pr="009618C0" w:rsidRDefault="0031569D" w:rsidP="0031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CA483B" w:rsidRPr="009618C0" w:rsidRDefault="00CA483B" w:rsidP="0029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E9193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E91936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AC4B49" w:rsidTr="00E96C56">
        <w:trPr>
          <w:trHeight w:val="461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9" w:rsidRDefault="00E96C56" w:rsidP="00E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  <w:r w:rsidR="00AC4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C4B49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proofErr w:type="gramEnd"/>
            <w:r w:rsidR="00AC4B49">
              <w:rPr>
                <w:rFonts w:ascii="Times New Roman" w:hAnsi="Times New Roman" w:cs="Times New Roman"/>
                <w:sz w:val="24"/>
                <w:szCs w:val="24"/>
              </w:rPr>
              <w:t xml:space="preserve"> шоу-программа «Лучше всех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9" w:rsidRPr="009618C0" w:rsidRDefault="00AC4B49" w:rsidP="00AC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AC4B49" w:rsidRDefault="00AC4B49" w:rsidP="0031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9" w:rsidRDefault="00AC4B4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9" w:rsidRDefault="00AC4B49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AC4B49">
        <w:trPr>
          <w:trHeight w:val="940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6" w:rsidRPr="002B3E7E" w:rsidRDefault="008D1329" w:rsidP="00E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1936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Видео-круиз для школьников «В них наша память!», </w:t>
            </w:r>
            <w:proofErr w:type="gramStart"/>
            <w:r w:rsidR="00E91936" w:rsidRPr="002B3E7E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="00E91936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памятников и 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>исторических мест России</w:t>
            </w:r>
          </w:p>
          <w:p w:rsidR="00CA483B" w:rsidRDefault="00CA483B" w:rsidP="006B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Pr="009618C0" w:rsidRDefault="0031569D" w:rsidP="0031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CA483B" w:rsidRPr="009618C0" w:rsidRDefault="00CA483B" w:rsidP="0019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E91936" w:rsidP="0029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E91936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483B" w:rsidTr="00AC4B49">
        <w:trPr>
          <w:trHeight w:val="935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8F" w:rsidRDefault="00020D8F" w:rsidP="0002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3B" w:rsidRDefault="008D1329" w:rsidP="0002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D136C" w:rsidRPr="002B3E7E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="008D136C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36C" w:rsidRPr="002B3E7E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="008D136C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«В движении жизнь», посвящённый Международному дню танца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6C" w:rsidRPr="009618C0" w:rsidRDefault="008D136C" w:rsidP="0031569D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CA483B" w:rsidRPr="009618C0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8D136C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8D136C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AC4B49">
        <w:trPr>
          <w:trHeight w:val="364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5342D0" w:rsidRDefault="008D1329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778B1">
              <w:rPr>
                <w:rFonts w:ascii="Times New Roman" w:hAnsi="Times New Roman" w:cs="Times New Roman"/>
                <w:sz w:val="24"/>
                <w:szCs w:val="24"/>
              </w:rPr>
              <w:t>Районный вокальный конкурс</w:t>
            </w:r>
            <w:r w:rsidR="008D136C">
              <w:rPr>
                <w:rFonts w:ascii="Times New Roman" w:hAnsi="Times New Roman" w:cs="Times New Roman"/>
                <w:sz w:val="24"/>
                <w:szCs w:val="24"/>
              </w:rPr>
              <w:t xml:space="preserve"> «Зов белых журавлей», посвящённый 100-летию поэта Р.Г. Гамзатов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CA483B" w:rsidP="0045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8D136C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CA483B" w:rsidRPr="009618C0" w:rsidRDefault="00CA483B" w:rsidP="0045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8D136C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вид Е.В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8D1329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D136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Читаем пьесу драматурга», посвящённая 200-летию со дня рождения А.Н. Островского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="008D136C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8D136C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вид Е.В.</w:t>
            </w:r>
          </w:p>
        </w:tc>
      </w:tr>
      <w:tr w:rsidR="00CA483B" w:rsidTr="00AC4B49">
        <w:trPr>
          <w:trHeight w:val="40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020D8F" w:rsidRDefault="00E96C56" w:rsidP="0002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D8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а радиоволне», посвящённая Дню радио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020D8F" w:rsidP="00020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020D8F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020D8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49" w:rsidRDefault="00E96C56" w:rsidP="0002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0D8F" w:rsidRPr="002B3E7E">
              <w:rPr>
                <w:rFonts w:ascii="Times New Roman" w:hAnsi="Times New Roman" w:cs="Times New Roman"/>
                <w:sz w:val="24"/>
                <w:szCs w:val="24"/>
              </w:rPr>
              <w:t>Праздник нашего двора «У самовара я и мои соседи», посвящё</w:t>
            </w:r>
            <w:r w:rsidR="00020D8F">
              <w:rPr>
                <w:rFonts w:ascii="Times New Roman" w:hAnsi="Times New Roman" w:cs="Times New Roman"/>
                <w:sz w:val="24"/>
                <w:szCs w:val="24"/>
              </w:rPr>
              <w:t>нный Международному дню соседей</w:t>
            </w:r>
            <w:r w:rsidR="00020D8F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020D8F" w:rsidP="00A9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Болотн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020D8F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020D8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AC4B49">
        <w:trPr>
          <w:trHeight w:val="551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E96C56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8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773F9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РДК 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«Бенефис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Pr="009618C0" w:rsidRDefault="0031569D" w:rsidP="0031569D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CA483B" w:rsidRPr="009618C0" w:rsidRDefault="00CA483B" w:rsidP="0044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31569D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773F92" w:rsidP="0031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лючи от лета», посвящённая открытию пришкольны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лагерей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31569D" w:rsidP="008C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31569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31569D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С.</w:t>
            </w:r>
          </w:p>
        </w:tc>
      </w:tr>
      <w:tr w:rsidR="0031569D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Pr="002B3E7E" w:rsidRDefault="00773F92" w:rsidP="00556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пришкольных лагерей «</w:t>
            </w:r>
            <w:proofErr w:type="spellStart"/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Pr="009618C0" w:rsidRDefault="0031569D" w:rsidP="001D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Default="0031569D" w:rsidP="0031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Default="003F7648" w:rsidP="00F3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1569D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Pr="002B3E7E" w:rsidRDefault="00773F92" w:rsidP="0055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r w:rsidR="0031569D" w:rsidRPr="002B3E7E">
              <w:rPr>
                <w:rFonts w:ascii="Times New Roman" w:hAnsi="Times New Roman" w:cs="Times New Roman"/>
              </w:rPr>
              <w:t xml:space="preserve"> 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>для детей пришкольных лагерей «В поисках острова сокровищ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Pr="009618C0" w:rsidRDefault="003F7648" w:rsidP="0044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Default="0031569D" w:rsidP="0031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Default="003F764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С.</w:t>
            </w:r>
          </w:p>
        </w:tc>
      </w:tr>
      <w:tr w:rsidR="0031569D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Pr="002B3E7E" w:rsidRDefault="00773F92" w:rsidP="0055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>Развлекательная лаборатория «Летние опыты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Pr="009618C0" w:rsidRDefault="003F7648" w:rsidP="006D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Default="0031569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Default="003F764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С.</w:t>
            </w:r>
          </w:p>
        </w:tc>
      </w:tr>
      <w:tr w:rsidR="0031569D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Pr="002B3E7E" w:rsidRDefault="0031569D" w:rsidP="0055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F92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Тимбилдинг-вечеринка «Все мы разные, но мы друзья!», </w:t>
            </w:r>
            <w:proofErr w:type="gramStart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закрытию </w:t>
            </w:r>
            <w:r w:rsidR="003F7648">
              <w:rPr>
                <w:rFonts w:ascii="Times New Roman" w:hAnsi="Times New Roman" w:cs="Times New Roman"/>
                <w:sz w:val="24"/>
                <w:szCs w:val="24"/>
              </w:rPr>
              <w:t>пришкольных ла</w:t>
            </w:r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герей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Pr="009618C0" w:rsidRDefault="0031569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Default="0031569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D" w:rsidRDefault="003F764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8" w:rsidRPr="002B3E7E" w:rsidRDefault="00773F92" w:rsidP="003F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F7648" w:rsidRPr="002B3E7E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День рыбака» с прив</w:t>
            </w:r>
            <w:r w:rsidR="003F7648">
              <w:rPr>
                <w:rFonts w:ascii="Times New Roman" w:hAnsi="Times New Roman" w:cs="Times New Roman"/>
                <w:sz w:val="24"/>
                <w:szCs w:val="24"/>
              </w:rPr>
              <w:t>лечением районного Совета отцов</w:t>
            </w:r>
          </w:p>
          <w:p w:rsidR="00CA483B" w:rsidRPr="006D0E76" w:rsidRDefault="00CA483B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8" w:rsidRDefault="003F764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емейного отдыха</w:t>
            </w:r>
          </w:p>
          <w:p w:rsidR="00CA483B" w:rsidRPr="009618C0" w:rsidRDefault="003F764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лотн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3F764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AC4B49">
        <w:trPr>
          <w:trHeight w:val="59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48" w:rsidRPr="002B3E7E" w:rsidRDefault="00773F92" w:rsidP="003F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5682C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 w:rsidR="003F7648" w:rsidRPr="002B3E7E">
              <w:rPr>
                <w:rFonts w:ascii="Times New Roman" w:hAnsi="Times New Roman" w:cs="Times New Roman"/>
                <w:sz w:val="24"/>
                <w:szCs w:val="24"/>
              </w:rPr>
              <w:t>«Тот самый первый день войны»</w:t>
            </w:r>
            <w:r w:rsidR="0055682C"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="0055682C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82C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55682C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памяти и скорби</w:t>
            </w:r>
            <w:r w:rsidR="003F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83B" w:rsidRDefault="00CA483B" w:rsidP="00E9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3F764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3F764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8B49FD" w:rsidRDefault="00773F92" w:rsidP="003F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7648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линейка выпускников </w:t>
            </w:r>
            <w:r w:rsidR="003F7648">
              <w:rPr>
                <w:rFonts w:ascii="Times New Roman" w:hAnsi="Times New Roman" w:cs="Times New Roman"/>
                <w:sz w:val="24"/>
                <w:szCs w:val="24"/>
              </w:rPr>
              <w:t>«В добрый путь!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CA483B" w:rsidP="0044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48420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773F92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7648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Проект «Единство </w:t>
            </w:r>
            <w:proofErr w:type="gramStart"/>
            <w:r w:rsidR="003F7648" w:rsidRPr="002B3E7E">
              <w:rPr>
                <w:rFonts w:ascii="Times New Roman" w:hAnsi="Times New Roman" w:cs="Times New Roman"/>
                <w:sz w:val="24"/>
                <w:szCs w:val="24"/>
              </w:rPr>
              <w:t>непохожих</w:t>
            </w:r>
            <w:proofErr w:type="gramEnd"/>
            <w:r w:rsidR="003F7648" w:rsidRPr="002B3E7E">
              <w:rPr>
                <w:rFonts w:ascii="Times New Roman" w:hAnsi="Times New Roman" w:cs="Times New Roman"/>
                <w:sz w:val="24"/>
                <w:szCs w:val="24"/>
              </w:rPr>
              <w:t>», посвящённый Дню молодёжи (по отдельному графику)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3F764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9" w:rsidRPr="002B3E7E" w:rsidRDefault="00773F92" w:rsidP="0058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70B9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Иван Купала – </w:t>
            </w:r>
            <w:proofErr w:type="gramStart"/>
            <w:r w:rsidR="005870B9" w:rsidRPr="002B3E7E">
              <w:rPr>
                <w:rFonts w:ascii="Times New Roman" w:hAnsi="Times New Roman" w:cs="Times New Roman"/>
                <w:sz w:val="24"/>
                <w:szCs w:val="24"/>
              </w:rPr>
              <w:t>обливай</w:t>
            </w:r>
            <w:proofErr w:type="gramEnd"/>
            <w:r w:rsidR="005870B9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кого попало!»</w:t>
            </w:r>
          </w:p>
          <w:p w:rsidR="00CA483B" w:rsidRDefault="00CA483B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870B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870B9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8D1329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29" w:rsidRDefault="00773F92" w:rsidP="0058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  <w:r w:rsidR="008D1329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ий десант «Хвала и честь вам, хлеборобы!», посвящённый уборочной страде в </w:t>
            </w:r>
            <w:proofErr w:type="spellStart"/>
            <w:r w:rsidR="008D1329">
              <w:rPr>
                <w:rFonts w:ascii="Times New Roman" w:hAnsi="Times New Roman" w:cs="Times New Roman"/>
                <w:sz w:val="24"/>
                <w:szCs w:val="24"/>
              </w:rPr>
              <w:t>Болотнинском</w:t>
            </w:r>
            <w:proofErr w:type="spellEnd"/>
            <w:r w:rsidR="008D1329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29" w:rsidRDefault="008D132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Болотнинского райо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29" w:rsidRDefault="008D132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29" w:rsidRDefault="008D1329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773F92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4EA" w:rsidRPr="002B3E7E">
              <w:rPr>
                <w:rFonts w:ascii="Times New Roman" w:hAnsi="Times New Roman" w:cs="Times New Roman"/>
                <w:sz w:val="24"/>
                <w:szCs w:val="24"/>
              </w:rPr>
              <w:t>Районный праздник «Хозяюшка Земли Сибирской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EA" w:rsidRPr="009618C0" w:rsidRDefault="005024E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024E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4778B1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вид Е.В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766B93" w:rsidRDefault="00773F92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024EA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Диспут для учеников старших классов и их родителей «Отцы и дети» с привлечением Совета отцов </w:t>
            </w:r>
            <w:r w:rsidR="005024EA">
              <w:rPr>
                <w:rFonts w:ascii="Times New Roman" w:hAnsi="Times New Roman" w:cs="Times New Roman"/>
                <w:sz w:val="24"/>
                <w:szCs w:val="24"/>
              </w:rPr>
              <w:t xml:space="preserve">Болотнинского </w:t>
            </w:r>
            <w:r w:rsidR="005024EA" w:rsidRPr="002B3E7E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EA" w:rsidRDefault="005024EA" w:rsidP="00F1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3B" w:rsidRPr="009618C0" w:rsidRDefault="005024EA" w:rsidP="00F1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EA" w:rsidRDefault="005024E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3B" w:rsidRDefault="005024E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EA" w:rsidRDefault="005024EA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3B" w:rsidRDefault="005024EA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773F92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024EA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десант </w:t>
            </w:r>
            <w:r w:rsidR="005024EA">
              <w:rPr>
                <w:rFonts w:ascii="Times New Roman" w:hAnsi="Times New Roman" w:cs="Times New Roman"/>
                <w:sz w:val="24"/>
                <w:szCs w:val="24"/>
              </w:rPr>
              <w:t>в школы</w:t>
            </w:r>
            <w:r w:rsidR="005024EA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города «Следуй за мечтой», посвящённый открытию творческого сезона РДК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EA" w:rsidRDefault="005024EA" w:rsidP="0050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CA483B" w:rsidRPr="009618C0" w:rsidRDefault="005024EA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лотн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024E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024EA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682C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2C" w:rsidRDefault="00773F92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  <w:r w:rsidR="008D1329">
              <w:rPr>
                <w:rFonts w:ascii="Times New Roman" w:hAnsi="Times New Roman" w:cs="Times New Roman"/>
                <w:sz w:val="24"/>
                <w:szCs w:val="24"/>
              </w:rPr>
              <w:t>. Районный фестиваль поэтического слова «Летят над миром журавли поэта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2C" w:rsidRDefault="008D1329" w:rsidP="0050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2C" w:rsidRDefault="008D132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2C" w:rsidRPr="002B3E7E" w:rsidRDefault="008D1329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вид Е.В.</w:t>
            </w:r>
          </w:p>
        </w:tc>
      </w:tr>
      <w:tr w:rsidR="005024EA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EA" w:rsidRDefault="00773F92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  <w:r w:rsidR="008D13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4EA" w:rsidRPr="002B3E7E">
              <w:rPr>
                <w:rFonts w:ascii="Times New Roman" w:hAnsi="Times New Roman" w:cs="Times New Roman"/>
                <w:sz w:val="24"/>
                <w:szCs w:val="24"/>
              </w:rPr>
              <w:t>Вечер для тех, кому за… «Песни, которые знают все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EA" w:rsidRDefault="005024EA" w:rsidP="0050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EA" w:rsidRDefault="005024E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EA" w:rsidRPr="002B3E7E" w:rsidRDefault="005024EA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EC24C3" w:rsidRDefault="00773F92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5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3CB9" w:rsidRPr="002B3E7E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B9">
              <w:rPr>
                <w:rFonts w:ascii="Times New Roman" w:hAnsi="Times New Roman" w:cs="Times New Roman"/>
                <w:sz w:val="24"/>
                <w:szCs w:val="24"/>
              </w:rPr>
              <w:t>- встреча</w:t>
            </w:r>
            <w:r w:rsidR="004A3CB9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клубов по интересам для по</w:t>
            </w:r>
            <w:r w:rsidR="004A3CB9">
              <w:rPr>
                <w:rFonts w:ascii="Times New Roman" w:hAnsi="Times New Roman" w:cs="Times New Roman"/>
                <w:sz w:val="24"/>
                <w:szCs w:val="24"/>
              </w:rPr>
              <w:t>жилых людей «Посидим. Попоём</w:t>
            </w:r>
            <w:proofErr w:type="gramStart"/>
            <w:r w:rsidR="004A3CB9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="004A3CB9" w:rsidRPr="002B3E7E">
              <w:rPr>
                <w:rFonts w:ascii="Times New Roman" w:hAnsi="Times New Roman" w:cs="Times New Roman"/>
                <w:sz w:val="24"/>
                <w:szCs w:val="24"/>
              </w:rPr>
              <w:t>в рамках декады пожилых людей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4A3CB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4A3CB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4A3CB9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4778B1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B1" w:rsidRDefault="00773F92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.</w:t>
            </w:r>
            <w:r w:rsidR="004778B1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творческий конкурс «Душе не хочется покоя» (Декада </w:t>
            </w:r>
            <w:proofErr w:type="gramStart"/>
            <w:r w:rsidR="004778B1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="0047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B1" w:rsidRDefault="004778B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B1" w:rsidRDefault="004778B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B1" w:rsidRDefault="004778B1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вид Е.В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773F92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A3CB9" w:rsidRPr="002B3E7E">
              <w:rPr>
                <w:rFonts w:ascii="Times New Roman" w:hAnsi="Times New Roman" w:cs="Times New Roman"/>
                <w:sz w:val="24"/>
                <w:szCs w:val="24"/>
              </w:rPr>
              <w:t>Мастер-класс для людей старшего поколения «В ногу со временем!», в рамках декады пожилых людей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4A3CB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4A3CB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4A3CB9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773F92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A3CB9" w:rsidRPr="002B3E7E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рождения Деда Мороза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4A3CB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4A3CB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4778B1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вид Е.В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8D1329" w:rsidP="004A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73F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55612" w:rsidRPr="002B3E7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="00755612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Незнайки и его друзей», посвящённая 115-ой годовщине со дня рождения де</w:t>
            </w:r>
            <w:r w:rsidR="004A3CB9">
              <w:rPr>
                <w:rFonts w:ascii="Times New Roman" w:hAnsi="Times New Roman" w:cs="Times New Roman"/>
                <w:sz w:val="24"/>
                <w:szCs w:val="24"/>
              </w:rPr>
              <w:t>тского писателя-прозаика Н.</w:t>
            </w:r>
            <w:r w:rsidR="00755612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Носова</w:t>
            </w:r>
          </w:p>
          <w:p w:rsidR="004778B1" w:rsidRDefault="004778B1" w:rsidP="004A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75561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75561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755612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8D1329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77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5612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многодетных мам «Мама - звучит гордо!» с участием Союза женщин </w:t>
            </w:r>
            <w:r w:rsidR="00755612">
              <w:rPr>
                <w:rFonts w:ascii="Times New Roman" w:hAnsi="Times New Roman" w:cs="Times New Roman"/>
                <w:sz w:val="24"/>
                <w:szCs w:val="24"/>
              </w:rPr>
              <w:t xml:space="preserve">Болотнинского </w:t>
            </w:r>
            <w:r w:rsidR="00755612" w:rsidRPr="002B3E7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755612" w:rsidP="000C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75561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755612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9407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7B" w:rsidRDefault="0049407B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77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оу –</w:t>
            </w:r>
            <w:r w:rsidR="0047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Душа и Родина едины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7B" w:rsidRDefault="0049407B" w:rsidP="000C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7B" w:rsidRDefault="0049407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7B" w:rsidRDefault="0049407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8D1329" w:rsidP="005D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E82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0FD6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«Чудеса из ничего», в рамках декады </w:t>
            </w:r>
            <w:r w:rsidR="005D0FD6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Pr="009618C0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  <w:r w:rsidR="005D0FD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D0FD6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D0FD6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8D1329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E82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0FD6" w:rsidRPr="002B3E7E">
              <w:rPr>
                <w:rFonts w:ascii="Times New Roman" w:hAnsi="Times New Roman" w:cs="Times New Roman"/>
                <w:sz w:val="24"/>
                <w:szCs w:val="24"/>
              </w:rPr>
              <w:t>Новогодний десант поздравлений Деда Мороза и Снегурочки «Праздник к нам приходит!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755612" w:rsidP="005D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етей на дому, в стационаре ЦРБ</w:t>
            </w:r>
            <w:r w:rsidR="005D0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12" w:rsidRDefault="00755612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3B" w:rsidRDefault="005D0FD6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D6" w:rsidRPr="002B3E7E" w:rsidRDefault="005D0FD6" w:rsidP="005D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A483B" w:rsidRDefault="005D0FD6" w:rsidP="005D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483B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8D1329" w:rsidP="005D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E82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0FD6" w:rsidRPr="002B3E7E">
              <w:rPr>
                <w:rFonts w:ascii="Times New Roman" w:hAnsi="Times New Roman" w:cs="Times New Roman"/>
                <w:sz w:val="24"/>
                <w:szCs w:val="24"/>
              </w:rPr>
              <w:t>Открытие городской ёлки «Сияй огнями яркими!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D0FD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D0FD6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D0FD6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331F70">
        <w:trPr>
          <w:trHeight w:val="273"/>
        </w:trPr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781097">
            <w:pPr>
              <w:ind w:firstLine="3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A483B" w:rsidRDefault="00CA483B" w:rsidP="00781097">
            <w:pPr>
              <w:ind w:firstLine="3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A483B" w:rsidRDefault="00CA483B" w:rsidP="00781097">
            <w:pPr>
              <w:ind w:firstLine="3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Организация и проведение общественно-значимых акций и  праздничных мероприятий, посвящённых памятным датам </w:t>
            </w:r>
          </w:p>
          <w:p w:rsidR="00CA483B" w:rsidRDefault="00CA483B" w:rsidP="00781097">
            <w:pPr>
              <w:ind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1537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1537A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Гордись, Отчизна, славными сынами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  <w:r w:rsidR="0049407B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1537A1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19" w:rsidRPr="002B3E7E" w:rsidRDefault="00CA483B" w:rsidP="006B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="006B3619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Женщины России», посвящённая Международному женскому Дню </w:t>
            </w:r>
          </w:p>
          <w:p w:rsidR="00CA483B" w:rsidRDefault="00CA483B" w:rsidP="006B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  <w:r w:rsidR="0049407B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8D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Праздничная концертная программа «</w:t>
            </w:r>
            <w:r w:rsidR="005D1453">
              <w:rPr>
                <w:rFonts w:ascii="Times New Roman" w:hAnsi="Times New Roman" w:cs="Times New Roman"/>
                <w:sz w:val="24"/>
                <w:szCs w:val="24"/>
              </w:rPr>
              <w:t>Мы песней встречаем весн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посвящённая празднику Весны и Труд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5D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Пр</w:t>
            </w:r>
            <w:r w:rsidR="005D1453">
              <w:rPr>
                <w:rFonts w:ascii="Times New Roman" w:hAnsi="Times New Roman" w:cs="Times New Roman"/>
                <w:sz w:val="24"/>
                <w:szCs w:val="24"/>
              </w:rPr>
              <w:t>аздничный митинг, посвящённый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й годовщине со дня Великой Победы «</w:t>
            </w:r>
            <w:r w:rsidR="005D1453">
              <w:rPr>
                <w:rFonts w:ascii="Times New Roman" w:hAnsi="Times New Roman" w:cs="Times New Roman"/>
                <w:sz w:val="24"/>
                <w:szCs w:val="24"/>
              </w:rPr>
              <w:t>Нам нужен мир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5D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 Театрализованный концерт «</w:t>
            </w:r>
            <w:r w:rsidR="00D355D3">
              <w:rPr>
                <w:rFonts w:ascii="Times New Roman" w:hAnsi="Times New Roman" w:cs="Times New Roman"/>
                <w:sz w:val="24"/>
                <w:szCs w:val="24"/>
              </w:rPr>
              <w:t>Вернувшись из боя, остались в строю</w:t>
            </w:r>
            <w:r w:rsidR="005D1453">
              <w:rPr>
                <w:rFonts w:ascii="Times New Roman" w:hAnsi="Times New Roman" w:cs="Times New Roman"/>
                <w:sz w:val="24"/>
                <w:szCs w:val="24"/>
              </w:rPr>
              <w:t>», посвящённый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й годовщине Великой Победы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D35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 День защиты детей «</w:t>
            </w:r>
            <w:r w:rsidR="00D355D3">
              <w:rPr>
                <w:rFonts w:ascii="Times New Roman" w:hAnsi="Times New Roman" w:cs="Times New Roman"/>
                <w:sz w:val="24"/>
                <w:szCs w:val="24"/>
              </w:rPr>
              <w:t>Калейдоскоп вес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D355D3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D35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 Праздничный концерт «</w:t>
            </w:r>
            <w:r w:rsidR="00D355D3">
              <w:rPr>
                <w:rFonts w:ascii="Times New Roman" w:hAnsi="Times New Roman" w:cs="Times New Roman"/>
                <w:sz w:val="24"/>
                <w:szCs w:val="24"/>
              </w:rPr>
              <w:t>Душа России в символах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, посвящённый Дню Росс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D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5D3"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 w:rsidR="00D355D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AC4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 С</w:t>
            </w:r>
            <w:r w:rsidR="00D355D3">
              <w:rPr>
                <w:rFonts w:ascii="Times New Roman" w:hAnsi="Times New Roman" w:cs="Times New Roman"/>
                <w:sz w:val="24"/>
                <w:szCs w:val="24"/>
              </w:rPr>
              <w:t>оциальный проект</w:t>
            </w:r>
            <w:r w:rsidR="00AC4B49">
              <w:rPr>
                <w:rFonts w:ascii="Times New Roman" w:hAnsi="Times New Roman" w:cs="Times New Roman"/>
                <w:sz w:val="24"/>
                <w:szCs w:val="24"/>
              </w:rPr>
              <w:t>. Народное гуляние «Счастье – быть одной семьёй», посвящё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D355D3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D355D3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AC" w:rsidRDefault="00CA483B" w:rsidP="00D35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. </w:t>
            </w:r>
            <w:r w:rsidR="00D355D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Город в лицах», посвящённый </w:t>
            </w:r>
            <w:r w:rsidR="005345AC">
              <w:rPr>
                <w:rFonts w:ascii="Times New Roman" w:hAnsi="Times New Roman" w:cs="Times New Roman"/>
                <w:sz w:val="24"/>
                <w:szCs w:val="24"/>
              </w:rPr>
              <w:t>80-летию</w:t>
            </w:r>
          </w:p>
          <w:p w:rsidR="00CA483B" w:rsidRDefault="005345AC" w:rsidP="00D35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лотн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D355D3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:rsidR="00D355D3" w:rsidRDefault="00D355D3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355D3" w:rsidRDefault="00D355D3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53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 Праздничный концерт «</w:t>
            </w:r>
            <w:r w:rsidR="005345AC">
              <w:rPr>
                <w:rFonts w:ascii="Times New Roman" w:hAnsi="Times New Roman" w:cs="Times New Roman"/>
                <w:sz w:val="24"/>
                <w:szCs w:val="24"/>
              </w:rPr>
              <w:t>От малой Родины к большой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ый Дню государственного флага Р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345AC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345AC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53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1. </w:t>
            </w:r>
            <w:proofErr w:type="spellStart"/>
            <w:r w:rsidR="005345AC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5345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ород 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ённая Дню знани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345AC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E821FB" w:rsidP="0053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  <w:proofErr w:type="gramStart"/>
            <w:r w:rsidR="005345AC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="005345AC">
              <w:rPr>
                <w:rFonts w:ascii="Times New Roman" w:hAnsi="Times New Roman" w:cs="Times New Roman"/>
                <w:sz w:val="24"/>
                <w:szCs w:val="24"/>
              </w:rPr>
              <w:t xml:space="preserve"> ретро-вечеринка «Назад в СССР» в рамках декады пожилых люд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AC" w:rsidRDefault="005345AC" w:rsidP="0053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53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 Праздничный концерт «</w:t>
            </w:r>
            <w:r w:rsidR="005345AC">
              <w:rPr>
                <w:rFonts w:ascii="Times New Roman" w:hAnsi="Times New Roman" w:cs="Times New Roman"/>
                <w:sz w:val="24"/>
                <w:szCs w:val="24"/>
              </w:rPr>
              <w:t>Папин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ый Дню отц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  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345AC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53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4. </w:t>
            </w:r>
            <w:r w:rsidR="005345A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45AC">
              <w:rPr>
                <w:rFonts w:ascii="Times New Roman" w:hAnsi="Times New Roman" w:cs="Times New Roman"/>
                <w:sz w:val="24"/>
                <w:szCs w:val="24"/>
              </w:rPr>
              <w:t>В единстве наша сила»,</w:t>
            </w:r>
            <w:r w:rsidR="0002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й Дню народного единства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9E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345AC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53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5. </w:t>
            </w:r>
            <w:r w:rsidR="005345A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r w:rsidR="005345AC">
              <w:rPr>
                <w:rFonts w:ascii="Times New Roman" w:hAnsi="Times New Roman" w:cs="Times New Roman"/>
                <w:sz w:val="24"/>
                <w:szCs w:val="24"/>
              </w:rPr>
              <w:t>Все краски жизни для теб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ённый Дню матер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1B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5345AC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A6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6. </w:t>
            </w:r>
            <w:r w:rsidR="00773F92">
              <w:rPr>
                <w:rFonts w:ascii="Times New Roman" w:hAnsi="Times New Roman" w:cs="Times New Roman"/>
                <w:sz w:val="24"/>
                <w:szCs w:val="24"/>
              </w:rPr>
              <w:t xml:space="preserve">Вечер - повествование </w:t>
            </w:r>
            <w:r w:rsidR="00A62487">
              <w:rPr>
                <w:rFonts w:ascii="Times New Roman" w:hAnsi="Times New Roman" w:cs="Times New Roman"/>
                <w:sz w:val="24"/>
                <w:szCs w:val="24"/>
              </w:rPr>
              <w:t>для школьников «Знаем! Помним! Гордимс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Отечеств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1C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="00A62487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83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A6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7.  Декада инвалидов. </w:t>
            </w:r>
            <w:r w:rsidR="00A62487">
              <w:rPr>
                <w:rFonts w:ascii="Times New Roman" w:hAnsi="Times New Roman" w:cs="Times New Roman"/>
                <w:sz w:val="24"/>
                <w:szCs w:val="24"/>
              </w:rPr>
              <w:t>Танцевальная терапия «Танцуйте ради жизн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7" w:rsidRDefault="00A62487" w:rsidP="00A6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  <w:p w:rsidR="00CA483B" w:rsidRDefault="00CA483B" w:rsidP="00A6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3B" w:rsidRDefault="00A62487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331F70" w:rsidRDefault="00331F70" w:rsidP="00331F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8221"/>
        <w:gridCol w:w="2268"/>
        <w:gridCol w:w="2977"/>
      </w:tblGrid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99039A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VII</w:t>
            </w:r>
            <w:r w:rsidR="00331F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 ОБЛАСТНЫЕ</w:t>
            </w:r>
            <w:r w:rsidR="001E73E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r w:rsidR="001E73EB" w:rsidRPr="001E73EB">
              <w:rPr>
                <w:rFonts w:ascii="Times New Roman" w:hAnsi="Times New Roman" w:cs="Times New Roman"/>
                <w:b/>
                <w:bCs/>
                <w:u w:val="single"/>
              </w:rPr>
              <w:t>региональные, межрегиональные</w:t>
            </w:r>
            <w:r w:rsidR="001E73E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31F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КОНКУРСЫ И ФЕСТИВАЛИ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EB" w:rsidRDefault="001E73EB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ГАУК НСО НГОДНТ</w:t>
            </w:r>
          </w:p>
          <w:p w:rsidR="001E73EB" w:rsidRDefault="001E73EB" w:rsidP="005A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по плану ГАУК НСО</w:t>
            </w:r>
          </w:p>
          <w:p w:rsidR="00231E7E" w:rsidRDefault="001E73EB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рекция фестивальных, конкурсных и культурно-массовых программ»</w:t>
            </w:r>
            <w:r w:rsidR="0023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</w:t>
            </w:r>
          </w:p>
        </w:tc>
      </w:tr>
      <w:tr w:rsidR="001F3630" w:rsidTr="00C706EE"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6B" w:rsidRPr="00150DE7" w:rsidRDefault="00C51CC2" w:rsidP="00FB2B6B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lastRenderedPageBreak/>
              <w:t>VIII</w:t>
            </w:r>
            <w:r w:rsidR="00FB2B6B" w:rsidRPr="00150DE7">
              <w:rPr>
                <w:rFonts w:ascii="Times New Roman" w:hAnsi="Times New Roman" w:cs="Times New Roman"/>
                <w:b/>
                <w:bCs/>
                <w:u w:val="single"/>
              </w:rPr>
              <w:t>. Организация и проведение мероприятий</w:t>
            </w:r>
            <w:r w:rsidR="00FB2B6B">
              <w:rPr>
                <w:rFonts w:ascii="Times New Roman" w:hAnsi="Times New Roman" w:cs="Times New Roman"/>
                <w:b/>
                <w:bCs/>
                <w:u w:val="single"/>
              </w:rPr>
              <w:t xml:space="preserve"> по договору</w:t>
            </w:r>
            <w:r w:rsidR="00FB2B6B" w:rsidRPr="00150DE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:rsidR="001F3630" w:rsidRDefault="001F363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:rsidTr="00E96C56">
        <w:trPr>
          <w:trHeight w:val="391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1F70" w:rsidRPr="00786505" w:rsidRDefault="00331F70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9.1. День медицинской сестры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9.2.День медицинского работника</w:t>
            </w:r>
          </w:p>
          <w:p w:rsidR="009B0C6F" w:rsidRPr="00786505" w:rsidRDefault="009B0C6F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. День социального работника</w:t>
            </w:r>
          </w:p>
          <w:p w:rsidR="00331F70" w:rsidRPr="00786505" w:rsidRDefault="009B0C6F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День железнодорожника</w:t>
            </w:r>
          </w:p>
          <w:p w:rsidR="00331F70" w:rsidRPr="00786505" w:rsidRDefault="00FF2753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5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День учителя</w:t>
            </w:r>
          </w:p>
          <w:p w:rsidR="00BC71B6" w:rsidRDefault="00FF2753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6</w:t>
            </w:r>
            <w:r w:rsidR="00BC71B6">
              <w:rPr>
                <w:rFonts w:ascii="Times New Roman" w:hAnsi="Times New Roman" w:cs="Times New Roman"/>
                <w:bCs/>
                <w:sz w:val="24"/>
                <w:szCs w:val="24"/>
              </w:rPr>
              <w:t>.День сотрудника органов внутренних дел РФ</w:t>
            </w:r>
          </w:p>
          <w:p w:rsidR="00331F70" w:rsidRPr="00786505" w:rsidRDefault="00FF2753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7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Новогодние утренники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, спектакли, театрализованные представления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етей школ, учреждений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, организаций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приятий города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1F70" w:rsidRPr="00786505" w:rsidRDefault="00FF2753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8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Ёлка Главы Болотнинского  района</w:t>
            </w:r>
          </w:p>
          <w:p w:rsidR="00331F70" w:rsidRDefault="00FF2753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9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Новогодние огоньки</w:t>
            </w:r>
          </w:p>
          <w:p w:rsidR="00781097" w:rsidRDefault="00FF2753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0</w:t>
            </w:r>
            <w:r w:rsidR="007810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097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аниматора</w:t>
            </w:r>
          </w:p>
          <w:p w:rsidR="009B0C6F" w:rsidRDefault="00FF2753" w:rsidP="00FF27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. Юбиле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е мероприятия для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, учрежд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        предприятий города</w:t>
            </w:r>
            <w:r w:rsidR="00B10E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F2753" w:rsidRDefault="00FF2753" w:rsidP="00FF275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70" w:rsidRPr="00FB25A9" w:rsidRDefault="00331F70" w:rsidP="0015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1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5A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50DE7">
              <w:rPr>
                <w:rFonts w:ascii="Times New Roman" w:hAnsi="Times New Roman" w:cs="Times New Roman"/>
                <w:sz w:val="24"/>
                <w:szCs w:val="24"/>
              </w:rPr>
              <w:t>обращ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B6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786505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331F70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9B0C6F" w:rsidRPr="00786505" w:rsidRDefault="009B0C6F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31F70" w:rsidRPr="00786505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331F70" w:rsidRPr="00786505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822B7A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822B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31F70" w:rsidRDefault="00B10EC9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1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D60E1" w:rsidRDefault="00ED60E1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ED60E1" w:rsidRDefault="0078109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81097" w:rsidRDefault="0078109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F2753" w:rsidRDefault="00FF2753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10EC9" w:rsidRDefault="00B10EC9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C9" w:rsidRPr="00786505" w:rsidRDefault="00B10EC9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EF189F" w:rsidRDefault="00331F70" w:rsidP="00331F70">
            <w:pPr>
              <w:rPr>
                <w:rFonts w:ascii="Times New Roman" w:hAnsi="Times New Roman" w:cs="Times New Roman"/>
                <w:b/>
                <w:bCs/>
              </w:rPr>
            </w:pPr>
            <w:r w:rsidRPr="00EF189F">
              <w:rPr>
                <w:rFonts w:ascii="Times New Roman" w:hAnsi="Times New Roman" w:cs="Times New Roman"/>
                <w:b/>
                <w:bCs/>
              </w:rPr>
              <w:t>Х. Проведение совместных мероприятий с образовательными,  спортивными, молодёжными учреждениями, учреждениями дополнительного образования, обществен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C9" w:rsidRDefault="00781097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 xml:space="preserve">огласно договору о </w:t>
            </w:r>
            <w:r w:rsidR="00B10EC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31F70" w:rsidRDefault="00B10EC9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F70" w:rsidRPr="00786505" w:rsidRDefault="00331F70" w:rsidP="0078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810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</w:tr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EC8" w:rsidRDefault="005A3EC8" w:rsidP="00331F70">
      <w:pPr>
        <w:rPr>
          <w:rFonts w:ascii="Times New Roman" w:hAnsi="Times New Roman" w:cs="Times New Roman"/>
        </w:rPr>
      </w:pPr>
    </w:p>
    <w:p w:rsidR="00150DE7" w:rsidRPr="00BA1597" w:rsidRDefault="005A3EC8" w:rsidP="005A3EC8">
      <w:pPr>
        <w:jc w:val="both"/>
        <w:rPr>
          <w:rFonts w:ascii="Times New Roman" w:hAnsi="Times New Roman"/>
          <w:sz w:val="24"/>
          <w:szCs w:val="24"/>
        </w:rPr>
      </w:pPr>
      <w:r w:rsidRPr="00B10EC9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sectPr w:rsidR="00150DE7" w:rsidRPr="00BA1597" w:rsidSect="00207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304" w:rsidRPr="00BA1597" w:rsidRDefault="00101304" w:rsidP="009F4E43">
      <w:r>
        <w:separator/>
      </w:r>
    </w:p>
  </w:endnote>
  <w:endnote w:type="continuationSeparator" w:id="0">
    <w:p w:rsidR="00101304" w:rsidRPr="00BA1597" w:rsidRDefault="00101304" w:rsidP="009F4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B1" w:rsidRDefault="004778B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3041"/>
      <w:docPartObj>
        <w:docPartGallery w:val="Page Numbers (Bottom of Page)"/>
        <w:docPartUnique/>
      </w:docPartObj>
    </w:sdtPr>
    <w:sdtContent>
      <w:p w:rsidR="004778B1" w:rsidRDefault="003523A4">
        <w:pPr>
          <w:pStyle w:val="aa"/>
          <w:jc w:val="center"/>
        </w:pPr>
        <w:r w:rsidRPr="00D25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778B1" w:rsidRPr="00D2585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25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420F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D25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778B1" w:rsidRPr="00D25859" w:rsidRDefault="004778B1">
    <w:pPr>
      <w:pStyle w:val="aa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B1" w:rsidRDefault="004778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304" w:rsidRPr="00BA1597" w:rsidRDefault="00101304" w:rsidP="009F4E43">
      <w:r>
        <w:separator/>
      </w:r>
    </w:p>
  </w:footnote>
  <w:footnote w:type="continuationSeparator" w:id="0">
    <w:p w:rsidR="00101304" w:rsidRPr="00BA1597" w:rsidRDefault="00101304" w:rsidP="009F4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B1" w:rsidRDefault="004778B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B1" w:rsidRDefault="004778B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B1" w:rsidRDefault="004778B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310E"/>
    <w:multiLevelType w:val="hybridMultilevel"/>
    <w:tmpl w:val="622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F3E67"/>
    <w:multiLevelType w:val="hybridMultilevel"/>
    <w:tmpl w:val="46F4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576DD5"/>
    <w:multiLevelType w:val="hybridMultilevel"/>
    <w:tmpl w:val="2B2EF3BA"/>
    <w:lvl w:ilvl="0" w:tplc="0A3853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64E5A"/>
    <w:multiLevelType w:val="hybridMultilevel"/>
    <w:tmpl w:val="3994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60DE8"/>
    <w:multiLevelType w:val="multilevel"/>
    <w:tmpl w:val="7A9E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0B1B9A"/>
    <w:multiLevelType w:val="hybridMultilevel"/>
    <w:tmpl w:val="5ECE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01571E"/>
    <w:multiLevelType w:val="hybridMultilevel"/>
    <w:tmpl w:val="86222FC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CF0073"/>
    <w:multiLevelType w:val="multilevel"/>
    <w:tmpl w:val="EE723B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1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A1422D9"/>
    <w:multiLevelType w:val="hybridMultilevel"/>
    <w:tmpl w:val="4BB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F70"/>
    <w:rsid w:val="000053CF"/>
    <w:rsid w:val="00020032"/>
    <w:rsid w:val="00020D8F"/>
    <w:rsid w:val="000256B8"/>
    <w:rsid w:val="0002609D"/>
    <w:rsid w:val="00030B5A"/>
    <w:rsid w:val="00030F32"/>
    <w:rsid w:val="00053633"/>
    <w:rsid w:val="00057F69"/>
    <w:rsid w:val="0006108F"/>
    <w:rsid w:val="0006759B"/>
    <w:rsid w:val="0007482E"/>
    <w:rsid w:val="00081B33"/>
    <w:rsid w:val="00094DD9"/>
    <w:rsid w:val="000B6B7B"/>
    <w:rsid w:val="000B7295"/>
    <w:rsid w:val="000C06F5"/>
    <w:rsid w:val="000C10C4"/>
    <w:rsid w:val="000D4093"/>
    <w:rsid w:val="000E6248"/>
    <w:rsid w:val="000E68A2"/>
    <w:rsid w:val="000E762F"/>
    <w:rsid w:val="000E7FB6"/>
    <w:rsid w:val="000F22A5"/>
    <w:rsid w:val="00101304"/>
    <w:rsid w:val="00112111"/>
    <w:rsid w:val="001315E6"/>
    <w:rsid w:val="001344CD"/>
    <w:rsid w:val="00136080"/>
    <w:rsid w:val="00150DE7"/>
    <w:rsid w:val="00151418"/>
    <w:rsid w:val="001537A1"/>
    <w:rsid w:val="00172E80"/>
    <w:rsid w:val="00177688"/>
    <w:rsid w:val="00182F23"/>
    <w:rsid w:val="0018357A"/>
    <w:rsid w:val="00187E75"/>
    <w:rsid w:val="001920ED"/>
    <w:rsid w:val="00197DFC"/>
    <w:rsid w:val="001A6EEC"/>
    <w:rsid w:val="001B219B"/>
    <w:rsid w:val="001B315F"/>
    <w:rsid w:val="001B4F16"/>
    <w:rsid w:val="001C2DC6"/>
    <w:rsid w:val="001C337A"/>
    <w:rsid w:val="001D1B6D"/>
    <w:rsid w:val="001D6DDB"/>
    <w:rsid w:val="001E73EB"/>
    <w:rsid w:val="001F3630"/>
    <w:rsid w:val="00204C85"/>
    <w:rsid w:val="00205AA6"/>
    <w:rsid w:val="00207751"/>
    <w:rsid w:val="0021361B"/>
    <w:rsid w:val="00231E7E"/>
    <w:rsid w:val="00247C4D"/>
    <w:rsid w:val="00256EEE"/>
    <w:rsid w:val="002767EE"/>
    <w:rsid w:val="00280437"/>
    <w:rsid w:val="0028511C"/>
    <w:rsid w:val="0028514E"/>
    <w:rsid w:val="00285ECF"/>
    <w:rsid w:val="002905A2"/>
    <w:rsid w:val="00295141"/>
    <w:rsid w:val="002A2F79"/>
    <w:rsid w:val="002A32DB"/>
    <w:rsid w:val="002A4E2E"/>
    <w:rsid w:val="002B77A1"/>
    <w:rsid w:val="002C1612"/>
    <w:rsid w:val="002C1C77"/>
    <w:rsid w:val="002C6CFA"/>
    <w:rsid w:val="002D0E6D"/>
    <w:rsid w:val="002E1EFF"/>
    <w:rsid w:val="002F2DFE"/>
    <w:rsid w:val="00310D05"/>
    <w:rsid w:val="00312D84"/>
    <w:rsid w:val="0031569D"/>
    <w:rsid w:val="00320CAF"/>
    <w:rsid w:val="00323DCE"/>
    <w:rsid w:val="00331F70"/>
    <w:rsid w:val="003352F7"/>
    <w:rsid w:val="00335327"/>
    <w:rsid w:val="00350F27"/>
    <w:rsid w:val="00351A75"/>
    <w:rsid w:val="003523A4"/>
    <w:rsid w:val="00357951"/>
    <w:rsid w:val="00362965"/>
    <w:rsid w:val="00366A08"/>
    <w:rsid w:val="00370069"/>
    <w:rsid w:val="003731D3"/>
    <w:rsid w:val="00380275"/>
    <w:rsid w:val="00396761"/>
    <w:rsid w:val="003D0A52"/>
    <w:rsid w:val="003F7648"/>
    <w:rsid w:val="00403AD3"/>
    <w:rsid w:val="004054DD"/>
    <w:rsid w:val="004432EF"/>
    <w:rsid w:val="00445CA7"/>
    <w:rsid w:val="00447EE6"/>
    <w:rsid w:val="00452EF2"/>
    <w:rsid w:val="00453254"/>
    <w:rsid w:val="00465755"/>
    <w:rsid w:val="00466959"/>
    <w:rsid w:val="004778B1"/>
    <w:rsid w:val="0048420F"/>
    <w:rsid w:val="0049367B"/>
    <w:rsid w:val="0049407B"/>
    <w:rsid w:val="004A3CB9"/>
    <w:rsid w:val="004A553A"/>
    <w:rsid w:val="004B73FB"/>
    <w:rsid w:val="004D41A2"/>
    <w:rsid w:val="004F027E"/>
    <w:rsid w:val="004F1DC5"/>
    <w:rsid w:val="004F3F6D"/>
    <w:rsid w:val="005024EA"/>
    <w:rsid w:val="00516914"/>
    <w:rsid w:val="00523AD3"/>
    <w:rsid w:val="005345AC"/>
    <w:rsid w:val="00535905"/>
    <w:rsid w:val="00543FB8"/>
    <w:rsid w:val="0054452C"/>
    <w:rsid w:val="00550D2C"/>
    <w:rsid w:val="005523D9"/>
    <w:rsid w:val="0055542F"/>
    <w:rsid w:val="0055682C"/>
    <w:rsid w:val="00564986"/>
    <w:rsid w:val="00570800"/>
    <w:rsid w:val="0057118F"/>
    <w:rsid w:val="005864C8"/>
    <w:rsid w:val="005870B9"/>
    <w:rsid w:val="00592495"/>
    <w:rsid w:val="005A3EC8"/>
    <w:rsid w:val="005B0ABA"/>
    <w:rsid w:val="005B2E0B"/>
    <w:rsid w:val="005B60F5"/>
    <w:rsid w:val="005C23E6"/>
    <w:rsid w:val="005C68D8"/>
    <w:rsid w:val="005D0FD6"/>
    <w:rsid w:val="005D1453"/>
    <w:rsid w:val="005E416D"/>
    <w:rsid w:val="00607D9E"/>
    <w:rsid w:val="00620712"/>
    <w:rsid w:val="00621190"/>
    <w:rsid w:val="00622BEC"/>
    <w:rsid w:val="0064097F"/>
    <w:rsid w:val="006474D6"/>
    <w:rsid w:val="006533DD"/>
    <w:rsid w:val="00657E61"/>
    <w:rsid w:val="006667F5"/>
    <w:rsid w:val="00670CDC"/>
    <w:rsid w:val="00672251"/>
    <w:rsid w:val="006777B6"/>
    <w:rsid w:val="0068748E"/>
    <w:rsid w:val="00694353"/>
    <w:rsid w:val="006970B6"/>
    <w:rsid w:val="006A0FE6"/>
    <w:rsid w:val="006A202D"/>
    <w:rsid w:val="006A3A5D"/>
    <w:rsid w:val="006A3CDA"/>
    <w:rsid w:val="006B3619"/>
    <w:rsid w:val="006D0553"/>
    <w:rsid w:val="006D0E76"/>
    <w:rsid w:val="006D4D50"/>
    <w:rsid w:val="006D4E54"/>
    <w:rsid w:val="006F3B2F"/>
    <w:rsid w:val="006F6018"/>
    <w:rsid w:val="0070337F"/>
    <w:rsid w:val="00722D37"/>
    <w:rsid w:val="00745B8B"/>
    <w:rsid w:val="00755612"/>
    <w:rsid w:val="007624BD"/>
    <w:rsid w:val="0076339C"/>
    <w:rsid w:val="00773F92"/>
    <w:rsid w:val="00781097"/>
    <w:rsid w:val="007817DA"/>
    <w:rsid w:val="00782070"/>
    <w:rsid w:val="00791578"/>
    <w:rsid w:val="00796AD3"/>
    <w:rsid w:val="007A14BA"/>
    <w:rsid w:val="007A59AE"/>
    <w:rsid w:val="007A7C3A"/>
    <w:rsid w:val="007B06F7"/>
    <w:rsid w:val="007B6BF1"/>
    <w:rsid w:val="007B726B"/>
    <w:rsid w:val="007B763E"/>
    <w:rsid w:val="007C48B4"/>
    <w:rsid w:val="007D3576"/>
    <w:rsid w:val="007D4E60"/>
    <w:rsid w:val="007E2208"/>
    <w:rsid w:val="007F6247"/>
    <w:rsid w:val="00822B7A"/>
    <w:rsid w:val="00826A73"/>
    <w:rsid w:val="00851E45"/>
    <w:rsid w:val="0086502B"/>
    <w:rsid w:val="0087317C"/>
    <w:rsid w:val="0087371D"/>
    <w:rsid w:val="008867F4"/>
    <w:rsid w:val="008A0969"/>
    <w:rsid w:val="008A50D0"/>
    <w:rsid w:val="008B49FD"/>
    <w:rsid w:val="008C60F3"/>
    <w:rsid w:val="008D1329"/>
    <w:rsid w:val="008D136C"/>
    <w:rsid w:val="008D1843"/>
    <w:rsid w:val="008F3D18"/>
    <w:rsid w:val="008F5BC6"/>
    <w:rsid w:val="008F5E9D"/>
    <w:rsid w:val="008F6927"/>
    <w:rsid w:val="00905C08"/>
    <w:rsid w:val="00905D6C"/>
    <w:rsid w:val="00926F9E"/>
    <w:rsid w:val="00942C84"/>
    <w:rsid w:val="00951B8E"/>
    <w:rsid w:val="00951F52"/>
    <w:rsid w:val="00953CD8"/>
    <w:rsid w:val="00956197"/>
    <w:rsid w:val="00967A1B"/>
    <w:rsid w:val="00980B05"/>
    <w:rsid w:val="0099039A"/>
    <w:rsid w:val="0099091B"/>
    <w:rsid w:val="009921A3"/>
    <w:rsid w:val="009B0C6F"/>
    <w:rsid w:val="009B18FC"/>
    <w:rsid w:val="009B369F"/>
    <w:rsid w:val="009C6086"/>
    <w:rsid w:val="009C6AD0"/>
    <w:rsid w:val="009C7238"/>
    <w:rsid w:val="009D0B27"/>
    <w:rsid w:val="009D143F"/>
    <w:rsid w:val="009E0666"/>
    <w:rsid w:val="009E2DC9"/>
    <w:rsid w:val="009E5C3B"/>
    <w:rsid w:val="009F4E43"/>
    <w:rsid w:val="00A00533"/>
    <w:rsid w:val="00A0567F"/>
    <w:rsid w:val="00A06C9C"/>
    <w:rsid w:val="00A11BE1"/>
    <w:rsid w:val="00A1356A"/>
    <w:rsid w:val="00A25C72"/>
    <w:rsid w:val="00A43DBF"/>
    <w:rsid w:val="00A43DE2"/>
    <w:rsid w:val="00A5051E"/>
    <w:rsid w:val="00A5113F"/>
    <w:rsid w:val="00A62487"/>
    <w:rsid w:val="00A921E4"/>
    <w:rsid w:val="00A95903"/>
    <w:rsid w:val="00A95C3F"/>
    <w:rsid w:val="00A96F51"/>
    <w:rsid w:val="00AA3294"/>
    <w:rsid w:val="00AA42F6"/>
    <w:rsid w:val="00AC4B49"/>
    <w:rsid w:val="00AC6615"/>
    <w:rsid w:val="00AD32EB"/>
    <w:rsid w:val="00AE01C8"/>
    <w:rsid w:val="00AE67AF"/>
    <w:rsid w:val="00B02FCE"/>
    <w:rsid w:val="00B10EC9"/>
    <w:rsid w:val="00B237B0"/>
    <w:rsid w:val="00B31151"/>
    <w:rsid w:val="00B40859"/>
    <w:rsid w:val="00B51B21"/>
    <w:rsid w:val="00B52379"/>
    <w:rsid w:val="00B52562"/>
    <w:rsid w:val="00B60EC2"/>
    <w:rsid w:val="00B84AB2"/>
    <w:rsid w:val="00BA1597"/>
    <w:rsid w:val="00BA2468"/>
    <w:rsid w:val="00BA69C1"/>
    <w:rsid w:val="00BA6CDA"/>
    <w:rsid w:val="00BB52ED"/>
    <w:rsid w:val="00BB5302"/>
    <w:rsid w:val="00BC65DE"/>
    <w:rsid w:val="00BC71B6"/>
    <w:rsid w:val="00BD0E2C"/>
    <w:rsid w:val="00BE1901"/>
    <w:rsid w:val="00BF01B7"/>
    <w:rsid w:val="00BF04C4"/>
    <w:rsid w:val="00BF2381"/>
    <w:rsid w:val="00BF5C8F"/>
    <w:rsid w:val="00C1412D"/>
    <w:rsid w:val="00C22BC7"/>
    <w:rsid w:val="00C313EA"/>
    <w:rsid w:val="00C42388"/>
    <w:rsid w:val="00C46D34"/>
    <w:rsid w:val="00C51CC2"/>
    <w:rsid w:val="00C56E75"/>
    <w:rsid w:val="00C63238"/>
    <w:rsid w:val="00C705A6"/>
    <w:rsid w:val="00C706EE"/>
    <w:rsid w:val="00C73098"/>
    <w:rsid w:val="00C73CC7"/>
    <w:rsid w:val="00C74AC7"/>
    <w:rsid w:val="00C82AAB"/>
    <w:rsid w:val="00C85D2C"/>
    <w:rsid w:val="00C902D5"/>
    <w:rsid w:val="00C95BFC"/>
    <w:rsid w:val="00CA483B"/>
    <w:rsid w:val="00CC7B03"/>
    <w:rsid w:val="00CD67A4"/>
    <w:rsid w:val="00D15C32"/>
    <w:rsid w:val="00D25859"/>
    <w:rsid w:val="00D30D43"/>
    <w:rsid w:val="00D33094"/>
    <w:rsid w:val="00D35557"/>
    <w:rsid w:val="00D355D3"/>
    <w:rsid w:val="00D508CB"/>
    <w:rsid w:val="00D81BBF"/>
    <w:rsid w:val="00D81CF8"/>
    <w:rsid w:val="00DA18F4"/>
    <w:rsid w:val="00DB05B0"/>
    <w:rsid w:val="00DB56D7"/>
    <w:rsid w:val="00DB5EDA"/>
    <w:rsid w:val="00DC081D"/>
    <w:rsid w:val="00DC37AF"/>
    <w:rsid w:val="00DC7947"/>
    <w:rsid w:val="00DD067C"/>
    <w:rsid w:val="00DD5EE7"/>
    <w:rsid w:val="00DF130E"/>
    <w:rsid w:val="00DF2463"/>
    <w:rsid w:val="00E00F55"/>
    <w:rsid w:val="00E03D94"/>
    <w:rsid w:val="00E13145"/>
    <w:rsid w:val="00E23A84"/>
    <w:rsid w:val="00E24457"/>
    <w:rsid w:val="00E24EED"/>
    <w:rsid w:val="00E2671F"/>
    <w:rsid w:val="00E26BCA"/>
    <w:rsid w:val="00E300EA"/>
    <w:rsid w:val="00E37C37"/>
    <w:rsid w:val="00E42586"/>
    <w:rsid w:val="00E43AA5"/>
    <w:rsid w:val="00E44B20"/>
    <w:rsid w:val="00E54B85"/>
    <w:rsid w:val="00E55EA3"/>
    <w:rsid w:val="00E660E0"/>
    <w:rsid w:val="00E821FB"/>
    <w:rsid w:val="00E85461"/>
    <w:rsid w:val="00E918F4"/>
    <w:rsid w:val="00E91936"/>
    <w:rsid w:val="00E91A5F"/>
    <w:rsid w:val="00E965CA"/>
    <w:rsid w:val="00E96C56"/>
    <w:rsid w:val="00EB33B7"/>
    <w:rsid w:val="00EC1E2C"/>
    <w:rsid w:val="00EC24C3"/>
    <w:rsid w:val="00EC6936"/>
    <w:rsid w:val="00ED60E1"/>
    <w:rsid w:val="00EE6BEC"/>
    <w:rsid w:val="00EF189F"/>
    <w:rsid w:val="00EF1B2C"/>
    <w:rsid w:val="00F07933"/>
    <w:rsid w:val="00F13666"/>
    <w:rsid w:val="00F305EC"/>
    <w:rsid w:val="00F330FF"/>
    <w:rsid w:val="00F41D7A"/>
    <w:rsid w:val="00F45C1D"/>
    <w:rsid w:val="00F45D94"/>
    <w:rsid w:val="00F52FA2"/>
    <w:rsid w:val="00F555F2"/>
    <w:rsid w:val="00F62819"/>
    <w:rsid w:val="00F71060"/>
    <w:rsid w:val="00F80184"/>
    <w:rsid w:val="00F9037F"/>
    <w:rsid w:val="00F91801"/>
    <w:rsid w:val="00FB1A54"/>
    <w:rsid w:val="00FB2B6B"/>
    <w:rsid w:val="00FB6452"/>
    <w:rsid w:val="00FC0F78"/>
    <w:rsid w:val="00FC6795"/>
    <w:rsid w:val="00FD01B5"/>
    <w:rsid w:val="00FD01D1"/>
    <w:rsid w:val="00FE73CF"/>
    <w:rsid w:val="00FF2753"/>
    <w:rsid w:val="00FF4E87"/>
    <w:rsid w:val="00FF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7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1F70"/>
    <w:pPr>
      <w:keepNext/>
      <w:ind w:right="-28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1F7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31F70"/>
    <w:pPr>
      <w:ind w:left="720"/>
    </w:pPr>
  </w:style>
  <w:style w:type="table" w:styleId="a4">
    <w:name w:val="Table Grid"/>
    <w:basedOn w:val="a1"/>
    <w:uiPriority w:val="59"/>
    <w:rsid w:val="00150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936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9367B"/>
  </w:style>
  <w:style w:type="paragraph" w:customStyle="1" w:styleId="c0">
    <w:name w:val="c0"/>
    <w:basedOn w:val="a"/>
    <w:rsid w:val="004936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25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52379"/>
    <w:rPr>
      <w:b/>
      <w:bCs/>
    </w:rPr>
  </w:style>
  <w:style w:type="character" w:styleId="a7">
    <w:name w:val="line number"/>
    <w:basedOn w:val="a0"/>
    <w:uiPriority w:val="99"/>
    <w:semiHidden/>
    <w:unhideWhenUsed/>
    <w:rsid w:val="00BA1597"/>
  </w:style>
  <w:style w:type="paragraph" w:styleId="a8">
    <w:name w:val="header"/>
    <w:basedOn w:val="a"/>
    <w:link w:val="a9"/>
    <w:uiPriority w:val="99"/>
    <w:semiHidden/>
    <w:unhideWhenUsed/>
    <w:rsid w:val="009F4E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4E43"/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F4E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4E43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207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07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CC3F-A59C-4E1B-9349-DC2EBE51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1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3-01-09T02:24:00Z</cp:lastPrinted>
  <dcterms:created xsi:type="dcterms:W3CDTF">2017-11-02T02:56:00Z</dcterms:created>
  <dcterms:modified xsi:type="dcterms:W3CDTF">2023-01-09T02:25:00Z</dcterms:modified>
</cp:coreProperties>
</file>